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1EB191F4" w:rsidR="009B3F53" w:rsidRDefault="000C7EC5">
      <w:pPr>
        <w:jc w:val="center"/>
        <w:rPr>
          <w:rFonts w:ascii="Arial" w:eastAsia="Arial" w:hAnsi="Arial" w:cs="Arial"/>
          <w:smallCaps/>
          <w:color w:val="000080"/>
          <w:sz w:val="56"/>
          <w:szCs w:val="56"/>
        </w:rPr>
      </w:pPr>
      <w:sdt>
        <w:sdtPr>
          <w:tag w:val="goog_rdk_0"/>
          <w:id w:val="1897774773"/>
          <w:showingPlcHdr/>
        </w:sdtPr>
        <w:sdtEndPr/>
        <w:sdtContent>
          <w:r w:rsidR="006F2443">
            <w:t xml:space="preserve">     </w:t>
          </w:r>
        </w:sdtContent>
      </w:sdt>
      <w:r w:rsidR="006F2443">
        <w:rPr>
          <w:rFonts w:ascii="Arial" w:eastAsia="Arial" w:hAnsi="Arial" w:cs="Arial"/>
          <w:smallCaps/>
          <w:color w:val="000080"/>
          <w:sz w:val="56"/>
          <w:szCs w:val="56"/>
        </w:rPr>
        <w:t>Physics Homework App</w:t>
      </w:r>
    </w:p>
    <w:p w14:paraId="354BD7A7" w14:textId="77777777" w:rsidR="009B3F53" w:rsidRDefault="009B3F53">
      <w:pPr>
        <w:jc w:val="center"/>
        <w:rPr>
          <w:rFonts w:ascii="Arial" w:eastAsia="Arial" w:hAnsi="Arial" w:cs="Arial"/>
          <w:smallCaps/>
          <w:color w:val="000080"/>
          <w:sz w:val="56"/>
          <w:szCs w:val="56"/>
        </w:rPr>
      </w:pPr>
    </w:p>
    <w:p w14:paraId="354BD7A8" w14:textId="77777777" w:rsidR="009B3F53" w:rsidRDefault="000C7EC5">
      <w:pPr>
        <w:jc w:val="center"/>
        <w:rPr>
          <w:rFonts w:ascii="Arial" w:eastAsia="Arial" w:hAnsi="Arial" w:cs="Arial"/>
          <w:smallCaps/>
          <w:color w:val="000080"/>
          <w:sz w:val="56"/>
          <w:szCs w:val="56"/>
        </w:rPr>
      </w:pPr>
      <w:sdt>
        <w:sdtPr>
          <w:tag w:val="goog_rdk_1"/>
          <w:id w:val="-1193063791"/>
        </w:sdtPr>
        <w:sdtEndPr/>
        <w:sdtContent>
          <w:commentRangeStart w:id="1"/>
        </w:sdtContent>
      </w:sdt>
      <w:r w:rsidR="00534884">
        <w:rPr>
          <w:rFonts w:ascii="Arial" w:eastAsia="Arial" w:hAnsi="Arial" w:cs="Arial"/>
          <w:smallCaps/>
          <w:color w:val="000080"/>
          <w:sz w:val="56"/>
          <w:szCs w:val="56"/>
        </w:rPr>
        <w:t>Perhaps a Logo / Picture</w:t>
      </w:r>
      <w:commentRangeEnd w:id="1"/>
      <w:r w:rsidR="00534884">
        <w:commentReference w:id="1"/>
      </w:r>
    </w:p>
    <w:p w14:paraId="354BD7A9" w14:textId="77777777" w:rsidR="009B3F53" w:rsidRDefault="009B3F53">
      <w:pPr>
        <w:jc w:val="center"/>
        <w:rPr>
          <w:rFonts w:ascii="Arial" w:eastAsia="Arial" w:hAnsi="Arial" w:cs="Arial"/>
          <w:smallCaps/>
          <w:color w:val="000080"/>
          <w:sz w:val="56"/>
          <w:szCs w:val="56"/>
        </w:rPr>
      </w:pPr>
    </w:p>
    <w:p w14:paraId="354BD7AA" w14:textId="1ED7B6C5"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r w:rsidR="006F2443">
        <w:rPr>
          <w:rFonts w:ascii="Arial" w:eastAsia="Arial" w:hAnsi="Arial" w:cs="Arial"/>
          <w:smallCaps/>
          <w:color w:val="000080"/>
          <w:sz w:val="56"/>
          <w:szCs w:val="56"/>
        </w:rPr>
        <w:t>Konstantinos Papadopoulos</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0C7EC5">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commentRangeStart w:id="3"/>
        </w:sdtContent>
      </w:sdt>
      <w:r w:rsidR="00534884">
        <w:rPr>
          <w:color w:val="2E75B5"/>
          <w:sz w:val="32"/>
          <w:szCs w:val="32"/>
        </w:rPr>
        <w:t>Table of Contents</w:t>
      </w:r>
      <w:commentRangeEnd w:id="3"/>
      <w:r w:rsidR="00534884">
        <w:commentReference w:id="3"/>
      </w:r>
      <w:commentRangeEnd w:id="2"/>
      <w:r w:rsidR="00AF4144">
        <w:rPr>
          <w:rStyle w:val="CommentReference"/>
        </w:rPr>
        <w:commentReference w:id="2"/>
      </w:r>
    </w:p>
    <w:sdt>
      <w:sdtPr>
        <w:id w:val="1748923246"/>
        <w:docPartObj>
          <w:docPartGallery w:val="Table of Contents"/>
          <w:docPartUnique/>
        </w:docPartObj>
      </w:sdtPr>
      <w:sdtEndPr/>
      <w:sdtContent>
        <w:p w14:paraId="0FE8ACAA" w14:textId="2E1C5DEF" w:rsidR="00A44CB8" w:rsidRDefault="0053488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r:id="rId16" w:anchor="_Toc170461580" w:history="1">
            <w:r w:rsidR="00A44CB8" w:rsidRPr="00421493">
              <w:rPr>
                <w:rStyle w:val="Hyperlink"/>
                <w:noProof/>
              </w:rPr>
              <w:t>Chapter One: Analysis of the problem</w:t>
            </w:r>
            <w:r w:rsidR="00A44CB8">
              <w:rPr>
                <w:noProof/>
                <w:webHidden/>
              </w:rPr>
              <w:tab/>
            </w:r>
            <w:r w:rsidR="00A44CB8">
              <w:rPr>
                <w:noProof/>
                <w:webHidden/>
              </w:rPr>
              <w:fldChar w:fldCharType="begin"/>
            </w:r>
            <w:r w:rsidR="00A44CB8">
              <w:rPr>
                <w:noProof/>
                <w:webHidden/>
              </w:rPr>
              <w:instrText xml:space="preserve"> PAGEREF _Toc170461580 \h </w:instrText>
            </w:r>
            <w:r w:rsidR="00A44CB8">
              <w:rPr>
                <w:noProof/>
                <w:webHidden/>
              </w:rPr>
            </w:r>
            <w:r w:rsidR="00A44CB8">
              <w:rPr>
                <w:noProof/>
                <w:webHidden/>
              </w:rPr>
              <w:fldChar w:fldCharType="separate"/>
            </w:r>
            <w:r w:rsidR="00A44CB8">
              <w:rPr>
                <w:noProof/>
                <w:webHidden/>
              </w:rPr>
              <w:t>3</w:t>
            </w:r>
            <w:r w:rsidR="00A44CB8">
              <w:rPr>
                <w:noProof/>
                <w:webHidden/>
              </w:rPr>
              <w:fldChar w:fldCharType="end"/>
            </w:r>
          </w:hyperlink>
        </w:p>
        <w:p w14:paraId="6C34A81B" w14:textId="68BA0D0F" w:rsidR="00A44CB8" w:rsidRDefault="00A44CB8">
          <w:pPr>
            <w:pStyle w:val="TOC2"/>
            <w:tabs>
              <w:tab w:val="left" w:pos="880"/>
              <w:tab w:val="right" w:pos="9350"/>
            </w:tabs>
            <w:rPr>
              <w:rFonts w:asciiTheme="minorHAnsi" w:eastAsiaTheme="minorEastAsia" w:hAnsiTheme="minorHAnsi" w:cstheme="minorBidi"/>
              <w:noProof/>
            </w:rPr>
          </w:pPr>
          <w:hyperlink w:anchor="_Toc170461581" w:history="1">
            <w:r w:rsidRPr="00421493">
              <w:rPr>
                <w:rStyle w:val="Hyperlink"/>
                <w:noProof/>
              </w:rPr>
              <w:t>1.1</w:t>
            </w:r>
            <w:r>
              <w:rPr>
                <w:rFonts w:asciiTheme="minorHAnsi" w:eastAsiaTheme="minorEastAsia" w:hAnsiTheme="minorHAnsi" w:cstheme="minorBidi"/>
                <w:noProof/>
              </w:rPr>
              <w:tab/>
            </w:r>
            <w:r w:rsidRPr="00421493">
              <w:rPr>
                <w:rStyle w:val="Hyperlink"/>
                <w:noProof/>
              </w:rPr>
              <w:t xml:space="preserve"> Introduction</w:t>
            </w:r>
            <w:r>
              <w:rPr>
                <w:noProof/>
                <w:webHidden/>
              </w:rPr>
              <w:tab/>
            </w:r>
            <w:r>
              <w:rPr>
                <w:noProof/>
                <w:webHidden/>
              </w:rPr>
              <w:fldChar w:fldCharType="begin"/>
            </w:r>
            <w:r>
              <w:rPr>
                <w:noProof/>
                <w:webHidden/>
              </w:rPr>
              <w:instrText xml:space="preserve"> PAGEREF _Toc170461581 \h </w:instrText>
            </w:r>
            <w:r>
              <w:rPr>
                <w:noProof/>
                <w:webHidden/>
              </w:rPr>
            </w:r>
            <w:r>
              <w:rPr>
                <w:noProof/>
                <w:webHidden/>
              </w:rPr>
              <w:fldChar w:fldCharType="separate"/>
            </w:r>
            <w:r>
              <w:rPr>
                <w:noProof/>
                <w:webHidden/>
              </w:rPr>
              <w:t>4</w:t>
            </w:r>
            <w:r>
              <w:rPr>
                <w:noProof/>
                <w:webHidden/>
              </w:rPr>
              <w:fldChar w:fldCharType="end"/>
            </w:r>
          </w:hyperlink>
        </w:p>
        <w:p w14:paraId="3B221669" w14:textId="72F59416" w:rsidR="00A44CB8" w:rsidRDefault="00A44CB8">
          <w:pPr>
            <w:pStyle w:val="TOC2"/>
            <w:tabs>
              <w:tab w:val="left" w:pos="880"/>
              <w:tab w:val="right" w:pos="9350"/>
            </w:tabs>
            <w:rPr>
              <w:rFonts w:asciiTheme="minorHAnsi" w:eastAsiaTheme="minorEastAsia" w:hAnsiTheme="minorHAnsi" w:cstheme="minorBidi"/>
              <w:noProof/>
            </w:rPr>
          </w:pPr>
          <w:hyperlink w:anchor="_Toc170461582" w:history="1">
            <w:r w:rsidRPr="00421493">
              <w:rPr>
                <w:rStyle w:val="Hyperlink"/>
                <w:noProof/>
              </w:rPr>
              <w:t>1.2</w:t>
            </w:r>
            <w:r>
              <w:rPr>
                <w:rFonts w:asciiTheme="minorHAnsi" w:eastAsiaTheme="minorEastAsia" w:hAnsiTheme="minorHAnsi" w:cstheme="minorBidi"/>
                <w:noProof/>
              </w:rPr>
              <w:tab/>
            </w:r>
            <w:r w:rsidRPr="00421493">
              <w:rPr>
                <w:rStyle w:val="Hyperlink"/>
                <w:noProof/>
              </w:rPr>
              <w:t>Problem Identification</w:t>
            </w:r>
            <w:r>
              <w:rPr>
                <w:noProof/>
                <w:webHidden/>
              </w:rPr>
              <w:tab/>
            </w:r>
            <w:r>
              <w:rPr>
                <w:noProof/>
                <w:webHidden/>
              </w:rPr>
              <w:fldChar w:fldCharType="begin"/>
            </w:r>
            <w:r>
              <w:rPr>
                <w:noProof/>
                <w:webHidden/>
              </w:rPr>
              <w:instrText xml:space="preserve"> PAGEREF _Toc170461582 \h </w:instrText>
            </w:r>
            <w:r>
              <w:rPr>
                <w:noProof/>
                <w:webHidden/>
              </w:rPr>
            </w:r>
            <w:r>
              <w:rPr>
                <w:noProof/>
                <w:webHidden/>
              </w:rPr>
              <w:fldChar w:fldCharType="separate"/>
            </w:r>
            <w:r>
              <w:rPr>
                <w:noProof/>
                <w:webHidden/>
              </w:rPr>
              <w:t>5</w:t>
            </w:r>
            <w:r>
              <w:rPr>
                <w:noProof/>
                <w:webHidden/>
              </w:rPr>
              <w:fldChar w:fldCharType="end"/>
            </w:r>
          </w:hyperlink>
        </w:p>
        <w:p w14:paraId="25C284B3" w14:textId="5EEEF1CD" w:rsidR="00A44CB8" w:rsidRDefault="00A44CB8">
          <w:pPr>
            <w:pStyle w:val="TOC2"/>
            <w:tabs>
              <w:tab w:val="right" w:pos="9350"/>
            </w:tabs>
            <w:rPr>
              <w:rFonts w:asciiTheme="minorHAnsi" w:eastAsiaTheme="minorEastAsia" w:hAnsiTheme="minorHAnsi" w:cstheme="minorBidi"/>
              <w:noProof/>
            </w:rPr>
          </w:pPr>
          <w:hyperlink w:anchor="_Toc170461583" w:history="1">
            <w:r w:rsidRPr="00421493">
              <w:rPr>
                <w:rStyle w:val="Hyperlink"/>
                <w:noProof/>
              </w:rPr>
              <w:t xml:space="preserve">1.3 Possible Computational Methods  </w:t>
            </w:r>
            <w:r>
              <w:rPr>
                <w:noProof/>
                <w:webHidden/>
              </w:rPr>
              <w:tab/>
            </w:r>
            <w:r>
              <w:rPr>
                <w:noProof/>
                <w:webHidden/>
              </w:rPr>
              <w:fldChar w:fldCharType="begin"/>
            </w:r>
            <w:r>
              <w:rPr>
                <w:noProof/>
                <w:webHidden/>
              </w:rPr>
              <w:instrText xml:space="preserve"> PAGEREF _Toc170461583 \h </w:instrText>
            </w:r>
            <w:r>
              <w:rPr>
                <w:noProof/>
                <w:webHidden/>
              </w:rPr>
            </w:r>
            <w:r>
              <w:rPr>
                <w:noProof/>
                <w:webHidden/>
              </w:rPr>
              <w:fldChar w:fldCharType="separate"/>
            </w:r>
            <w:r>
              <w:rPr>
                <w:noProof/>
                <w:webHidden/>
              </w:rPr>
              <w:t>6</w:t>
            </w:r>
            <w:r>
              <w:rPr>
                <w:noProof/>
                <w:webHidden/>
              </w:rPr>
              <w:fldChar w:fldCharType="end"/>
            </w:r>
          </w:hyperlink>
        </w:p>
        <w:p w14:paraId="3269969A" w14:textId="5768395E" w:rsidR="00A44CB8" w:rsidRDefault="00A44CB8">
          <w:pPr>
            <w:pStyle w:val="TOC2"/>
            <w:tabs>
              <w:tab w:val="right" w:pos="9350"/>
            </w:tabs>
            <w:rPr>
              <w:rFonts w:asciiTheme="minorHAnsi" w:eastAsiaTheme="minorEastAsia" w:hAnsiTheme="minorHAnsi" w:cstheme="minorBidi"/>
              <w:noProof/>
            </w:rPr>
          </w:pPr>
          <w:hyperlink w:anchor="_Toc170461584" w:history="1">
            <w:r w:rsidRPr="00421493">
              <w:rPr>
                <w:rStyle w:val="Hyperlink"/>
                <w:noProof/>
              </w:rPr>
              <w:t xml:space="preserve">1.4 Stakeholders analysis </w:t>
            </w:r>
            <w:r>
              <w:rPr>
                <w:noProof/>
                <w:webHidden/>
              </w:rPr>
              <w:tab/>
            </w:r>
            <w:r>
              <w:rPr>
                <w:noProof/>
                <w:webHidden/>
              </w:rPr>
              <w:fldChar w:fldCharType="begin"/>
            </w:r>
            <w:r>
              <w:rPr>
                <w:noProof/>
                <w:webHidden/>
              </w:rPr>
              <w:instrText xml:space="preserve"> PAGEREF _Toc170461584 \h </w:instrText>
            </w:r>
            <w:r>
              <w:rPr>
                <w:noProof/>
                <w:webHidden/>
              </w:rPr>
            </w:r>
            <w:r>
              <w:rPr>
                <w:noProof/>
                <w:webHidden/>
              </w:rPr>
              <w:fldChar w:fldCharType="separate"/>
            </w:r>
            <w:r>
              <w:rPr>
                <w:noProof/>
                <w:webHidden/>
              </w:rPr>
              <w:t>7</w:t>
            </w:r>
            <w:r>
              <w:rPr>
                <w:noProof/>
                <w:webHidden/>
              </w:rPr>
              <w:fldChar w:fldCharType="end"/>
            </w:r>
          </w:hyperlink>
        </w:p>
        <w:p w14:paraId="17C3680A" w14:textId="45755181" w:rsidR="00A44CB8" w:rsidRDefault="00A44CB8">
          <w:pPr>
            <w:pStyle w:val="TOC2"/>
            <w:tabs>
              <w:tab w:val="right" w:pos="9350"/>
            </w:tabs>
            <w:rPr>
              <w:rFonts w:asciiTheme="minorHAnsi" w:eastAsiaTheme="minorEastAsia" w:hAnsiTheme="minorHAnsi" w:cstheme="minorBidi"/>
              <w:noProof/>
            </w:rPr>
          </w:pPr>
          <w:hyperlink w:anchor="_Toc170461585" w:history="1">
            <w:r w:rsidRPr="00421493">
              <w:rPr>
                <w:rStyle w:val="Hyperlink"/>
                <w:noProof/>
              </w:rPr>
              <w:t xml:space="preserve"> </w:t>
            </w:r>
            <w:r>
              <w:rPr>
                <w:rStyle w:val="Hyperlink"/>
                <w:noProof/>
              </w:rPr>
              <w:t xml:space="preserve">      </w:t>
            </w:r>
            <w:r w:rsidRPr="00421493">
              <w:rPr>
                <w:rStyle w:val="Hyperlink"/>
                <w:noProof/>
              </w:rPr>
              <w:t>1.4.1 Stakeholder Introduction</w:t>
            </w:r>
            <w:r>
              <w:rPr>
                <w:noProof/>
                <w:webHidden/>
              </w:rPr>
              <w:tab/>
            </w:r>
            <w:r>
              <w:rPr>
                <w:noProof/>
                <w:webHidden/>
              </w:rPr>
              <w:fldChar w:fldCharType="begin"/>
            </w:r>
            <w:r>
              <w:rPr>
                <w:noProof/>
                <w:webHidden/>
              </w:rPr>
              <w:instrText xml:space="preserve"> PAGEREF _Toc170461585 \h </w:instrText>
            </w:r>
            <w:r>
              <w:rPr>
                <w:noProof/>
                <w:webHidden/>
              </w:rPr>
            </w:r>
            <w:r>
              <w:rPr>
                <w:noProof/>
                <w:webHidden/>
              </w:rPr>
              <w:fldChar w:fldCharType="separate"/>
            </w:r>
            <w:r>
              <w:rPr>
                <w:noProof/>
                <w:webHidden/>
              </w:rPr>
              <w:t>7</w:t>
            </w:r>
            <w:r>
              <w:rPr>
                <w:noProof/>
                <w:webHidden/>
              </w:rPr>
              <w:fldChar w:fldCharType="end"/>
            </w:r>
          </w:hyperlink>
        </w:p>
        <w:p w14:paraId="3E7B1628" w14:textId="70C11BCC" w:rsidR="00A44CB8" w:rsidRDefault="00A44CB8">
          <w:pPr>
            <w:pStyle w:val="TOC2"/>
            <w:tabs>
              <w:tab w:val="right" w:pos="9350"/>
            </w:tabs>
            <w:rPr>
              <w:rFonts w:asciiTheme="minorHAnsi" w:eastAsiaTheme="minorEastAsia" w:hAnsiTheme="minorHAnsi" w:cstheme="minorBidi"/>
              <w:noProof/>
            </w:rPr>
          </w:pPr>
          <w:hyperlink w:anchor="_Toc170461586" w:history="1">
            <w:r w:rsidRPr="00421493">
              <w:rPr>
                <w:rStyle w:val="Hyperlink"/>
                <w:noProof/>
              </w:rPr>
              <w:t>1.5 Research of solutions for similar problems</w:t>
            </w:r>
            <w:r>
              <w:rPr>
                <w:noProof/>
                <w:webHidden/>
              </w:rPr>
              <w:tab/>
            </w:r>
            <w:r>
              <w:rPr>
                <w:noProof/>
                <w:webHidden/>
              </w:rPr>
              <w:fldChar w:fldCharType="begin"/>
            </w:r>
            <w:r>
              <w:rPr>
                <w:noProof/>
                <w:webHidden/>
              </w:rPr>
              <w:instrText xml:space="preserve"> PAGEREF _Toc170461586 \h </w:instrText>
            </w:r>
            <w:r>
              <w:rPr>
                <w:noProof/>
                <w:webHidden/>
              </w:rPr>
            </w:r>
            <w:r>
              <w:rPr>
                <w:noProof/>
                <w:webHidden/>
              </w:rPr>
              <w:fldChar w:fldCharType="separate"/>
            </w:r>
            <w:r>
              <w:rPr>
                <w:noProof/>
                <w:webHidden/>
              </w:rPr>
              <w:t>8</w:t>
            </w:r>
            <w:r>
              <w:rPr>
                <w:noProof/>
                <w:webHidden/>
              </w:rPr>
              <w:fldChar w:fldCharType="end"/>
            </w:r>
          </w:hyperlink>
        </w:p>
        <w:p w14:paraId="130DE429" w14:textId="4F2EE51E" w:rsidR="00A44CB8" w:rsidRDefault="00A44CB8">
          <w:pPr>
            <w:pStyle w:val="TOC2"/>
            <w:tabs>
              <w:tab w:val="right" w:pos="9350"/>
            </w:tabs>
            <w:rPr>
              <w:rFonts w:asciiTheme="minorHAnsi" w:eastAsiaTheme="minorEastAsia" w:hAnsiTheme="minorHAnsi" w:cstheme="minorBidi"/>
              <w:noProof/>
            </w:rPr>
          </w:pPr>
          <w:hyperlink w:anchor="_Toc170461587" w:history="1">
            <w:r w:rsidRPr="00421493">
              <w:rPr>
                <w:rStyle w:val="Hyperlink"/>
                <w:noProof/>
              </w:rPr>
              <w:t xml:space="preserve"> 1.6 Hardware and software requirements </w:t>
            </w:r>
            <w:r>
              <w:rPr>
                <w:noProof/>
                <w:webHidden/>
              </w:rPr>
              <w:tab/>
            </w:r>
            <w:r>
              <w:rPr>
                <w:noProof/>
                <w:webHidden/>
              </w:rPr>
              <w:fldChar w:fldCharType="begin"/>
            </w:r>
            <w:r>
              <w:rPr>
                <w:noProof/>
                <w:webHidden/>
              </w:rPr>
              <w:instrText xml:space="preserve"> PAGEREF _Toc170461587 \h </w:instrText>
            </w:r>
            <w:r>
              <w:rPr>
                <w:noProof/>
                <w:webHidden/>
              </w:rPr>
            </w:r>
            <w:r>
              <w:rPr>
                <w:noProof/>
                <w:webHidden/>
              </w:rPr>
              <w:fldChar w:fldCharType="separate"/>
            </w:r>
            <w:r>
              <w:rPr>
                <w:noProof/>
                <w:webHidden/>
              </w:rPr>
              <w:t>9</w:t>
            </w:r>
            <w:r>
              <w:rPr>
                <w:noProof/>
                <w:webHidden/>
              </w:rPr>
              <w:fldChar w:fldCharType="end"/>
            </w:r>
          </w:hyperlink>
        </w:p>
        <w:p w14:paraId="16F6B464" w14:textId="7EE022D1" w:rsidR="00A44CB8" w:rsidRDefault="00A44CB8">
          <w:pPr>
            <w:pStyle w:val="TOC2"/>
            <w:tabs>
              <w:tab w:val="right" w:pos="9350"/>
            </w:tabs>
            <w:rPr>
              <w:rFonts w:asciiTheme="minorHAnsi" w:eastAsiaTheme="minorEastAsia" w:hAnsiTheme="minorHAnsi" w:cstheme="minorBidi"/>
              <w:noProof/>
            </w:rPr>
          </w:pPr>
          <w:hyperlink w:anchor="_Toc170461588" w:history="1">
            <w:r w:rsidRPr="00421493">
              <w:rPr>
                <w:rStyle w:val="Hyperlink"/>
                <w:noProof/>
              </w:rPr>
              <w:t>1.8 The requirements of the solution</w:t>
            </w:r>
            <w:r>
              <w:rPr>
                <w:noProof/>
                <w:webHidden/>
              </w:rPr>
              <w:tab/>
            </w:r>
            <w:r>
              <w:rPr>
                <w:noProof/>
                <w:webHidden/>
              </w:rPr>
              <w:fldChar w:fldCharType="begin"/>
            </w:r>
            <w:r>
              <w:rPr>
                <w:noProof/>
                <w:webHidden/>
              </w:rPr>
              <w:instrText xml:space="preserve"> PAGEREF _Toc170461588 \h </w:instrText>
            </w:r>
            <w:r>
              <w:rPr>
                <w:noProof/>
                <w:webHidden/>
              </w:rPr>
            </w:r>
            <w:r>
              <w:rPr>
                <w:noProof/>
                <w:webHidden/>
              </w:rPr>
              <w:fldChar w:fldCharType="separate"/>
            </w:r>
            <w:r>
              <w:rPr>
                <w:noProof/>
                <w:webHidden/>
              </w:rPr>
              <w:t>10</w:t>
            </w:r>
            <w:r>
              <w:rPr>
                <w:noProof/>
                <w:webHidden/>
              </w:rPr>
              <w:fldChar w:fldCharType="end"/>
            </w:r>
          </w:hyperlink>
        </w:p>
        <w:p w14:paraId="11731C59" w14:textId="06946711" w:rsidR="00A44CB8" w:rsidRDefault="00A44CB8">
          <w:pPr>
            <w:pStyle w:val="TOC2"/>
            <w:tabs>
              <w:tab w:val="right" w:pos="9350"/>
            </w:tabs>
            <w:rPr>
              <w:rFonts w:asciiTheme="minorHAnsi" w:eastAsiaTheme="minorEastAsia" w:hAnsiTheme="minorHAnsi" w:cstheme="minorBidi"/>
              <w:noProof/>
            </w:rPr>
          </w:pPr>
          <w:hyperlink w:anchor="_Toc170461589" w:history="1">
            <w:r w:rsidRPr="00421493">
              <w:rPr>
                <w:rStyle w:val="Hyperlink"/>
                <w:noProof/>
              </w:rPr>
              <w:t xml:space="preserve"> 1.9 Features of the solution </w:t>
            </w:r>
            <w:r>
              <w:rPr>
                <w:noProof/>
                <w:webHidden/>
              </w:rPr>
              <w:tab/>
            </w:r>
            <w:r>
              <w:rPr>
                <w:noProof/>
                <w:webHidden/>
              </w:rPr>
              <w:fldChar w:fldCharType="begin"/>
            </w:r>
            <w:r>
              <w:rPr>
                <w:noProof/>
                <w:webHidden/>
              </w:rPr>
              <w:instrText xml:space="preserve"> PAGEREF _Toc170461589 \h </w:instrText>
            </w:r>
            <w:r>
              <w:rPr>
                <w:noProof/>
                <w:webHidden/>
              </w:rPr>
            </w:r>
            <w:r>
              <w:rPr>
                <w:noProof/>
                <w:webHidden/>
              </w:rPr>
              <w:fldChar w:fldCharType="separate"/>
            </w:r>
            <w:r>
              <w:rPr>
                <w:noProof/>
                <w:webHidden/>
              </w:rPr>
              <w:t>11</w:t>
            </w:r>
            <w:r>
              <w:rPr>
                <w:noProof/>
                <w:webHidden/>
              </w:rPr>
              <w:fldChar w:fldCharType="end"/>
            </w:r>
          </w:hyperlink>
        </w:p>
        <w:p w14:paraId="081348C5" w14:textId="02FF0AE0" w:rsidR="00A44CB8" w:rsidRDefault="00A44CB8">
          <w:pPr>
            <w:pStyle w:val="TOC2"/>
            <w:tabs>
              <w:tab w:val="right" w:pos="9350"/>
            </w:tabs>
            <w:rPr>
              <w:rFonts w:asciiTheme="minorHAnsi" w:eastAsiaTheme="minorEastAsia" w:hAnsiTheme="minorHAnsi" w:cstheme="minorBidi"/>
              <w:noProof/>
            </w:rPr>
          </w:pPr>
          <w:hyperlink w:anchor="_Toc170461590" w:history="1">
            <w:r w:rsidRPr="00421493">
              <w:rPr>
                <w:rStyle w:val="Hyperlink"/>
                <w:noProof/>
              </w:rPr>
              <w:t>1.10 Success Criteria</w:t>
            </w:r>
            <w:r>
              <w:rPr>
                <w:noProof/>
                <w:webHidden/>
              </w:rPr>
              <w:tab/>
            </w:r>
            <w:r>
              <w:rPr>
                <w:noProof/>
                <w:webHidden/>
              </w:rPr>
              <w:fldChar w:fldCharType="begin"/>
            </w:r>
            <w:r>
              <w:rPr>
                <w:noProof/>
                <w:webHidden/>
              </w:rPr>
              <w:instrText xml:space="preserve"> PAGEREF _Toc170461590 \h </w:instrText>
            </w:r>
            <w:r>
              <w:rPr>
                <w:noProof/>
                <w:webHidden/>
              </w:rPr>
            </w:r>
            <w:r>
              <w:rPr>
                <w:noProof/>
                <w:webHidden/>
              </w:rPr>
              <w:fldChar w:fldCharType="separate"/>
            </w:r>
            <w:r>
              <w:rPr>
                <w:noProof/>
                <w:webHidden/>
              </w:rPr>
              <w:t>12</w:t>
            </w:r>
            <w:r>
              <w:rPr>
                <w:noProof/>
                <w:webHidden/>
              </w:rPr>
              <w:fldChar w:fldCharType="end"/>
            </w:r>
          </w:hyperlink>
        </w:p>
        <w:p w14:paraId="66DB5726" w14:textId="0E109CAF" w:rsidR="00A44CB8" w:rsidRDefault="00A44CB8">
          <w:pPr>
            <w:pStyle w:val="TOC2"/>
            <w:tabs>
              <w:tab w:val="right" w:pos="9350"/>
            </w:tabs>
            <w:rPr>
              <w:rFonts w:asciiTheme="minorHAnsi" w:eastAsiaTheme="minorEastAsia" w:hAnsiTheme="minorHAnsi" w:cstheme="minorBidi"/>
              <w:noProof/>
            </w:rPr>
          </w:pPr>
          <w:hyperlink w:anchor="_Toc170461591" w:history="1">
            <w:r w:rsidRPr="00421493">
              <w:rPr>
                <w:rStyle w:val="Hyperlink"/>
                <w:noProof/>
              </w:rPr>
              <w:t xml:space="preserve">1.11 Limitations of the solution </w:t>
            </w:r>
            <w:r>
              <w:rPr>
                <w:noProof/>
                <w:webHidden/>
              </w:rPr>
              <w:tab/>
            </w:r>
            <w:r>
              <w:rPr>
                <w:noProof/>
                <w:webHidden/>
              </w:rPr>
              <w:fldChar w:fldCharType="begin"/>
            </w:r>
            <w:r>
              <w:rPr>
                <w:noProof/>
                <w:webHidden/>
              </w:rPr>
              <w:instrText xml:space="preserve"> PAGEREF _Toc170461591 \h </w:instrText>
            </w:r>
            <w:r>
              <w:rPr>
                <w:noProof/>
                <w:webHidden/>
              </w:rPr>
            </w:r>
            <w:r>
              <w:rPr>
                <w:noProof/>
                <w:webHidden/>
              </w:rPr>
              <w:fldChar w:fldCharType="separate"/>
            </w:r>
            <w:r>
              <w:rPr>
                <w:noProof/>
                <w:webHidden/>
              </w:rPr>
              <w:t>13</w:t>
            </w:r>
            <w:r>
              <w:rPr>
                <w:noProof/>
                <w:webHidden/>
              </w:rPr>
              <w:fldChar w:fldCharType="end"/>
            </w:r>
          </w:hyperlink>
        </w:p>
        <w:p w14:paraId="354BD7C0" w14:textId="07AB45BE"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7216" behindDoc="0" locked="0" layoutInCell="1" hidden="0" allowOverlap="1" wp14:anchorId="354BD7EA" wp14:editId="1C094DDD">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rsidP="00ED0548">
                            <w:pPr>
                              <w:pStyle w:val="Heading1"/>
                            </w:pPr>
                            <w:bookmarkStart w:id="4" w:name="_Toc170461393"/>
                            <w:bookmarkStart w:id="5" w:name="_Toc170461580"/>
                            <w:r>
                              <w:t xml:space="preserve">Chapter One: </w:t>
                            </w:r>
                            <w:r w:rsidRPr="00ED0548">
                              <w:t>Analysis</w:t>
                            </w:r>
                            <w:r>
                              <w:t xml:space="preserve"> of the problem</w:t>
                            </w:r>
                            <w:bookmarkEnd w:id="4"/>
                            <w:bookmarkEnd w:id="5"/>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" fillcolor="white [3201]" stroked="f">
                <v:textbox inset="2.53958mm,1.2694mm,2.53958mm,1.2694mm">
                  <w:txbxContent>
                    <w:p w14:paraId="354BD839" w14:textId="77777777" w:rsidR="009B3F53" w:rsidRDefault="00534884" w:rsidP="00ED0548">
                      <w:pPr>
                        <w:pStyle w:val="Heading1"/>
                      </w:pPr>
                      <w:bookmarkStart w:id="6" w:name="_Toc170461393"/>
                      <w:bookmarkStart w:id="7" w:name="_Toc170461580"/>
                      <w:r>
                        <w:t xml:space="preserve">Chapter One: </w:t>
                      </w:r>
                      <w:r w:rsidRPr="00ED0548">
                        <w:t>Analysis</w:t>
                      </w:r>
                      <w:r>
                        <w:t xml:space="preserve"> of the problem</w:t>
                      </w:r>
                      <w:bookmarkEnd w:id="6"/>
                      <w:bookmarkEnd w:id="7"/>
                    </w:p>
                  </w:txbxContent>
                </v:textbox>
              </v:rect>
            </w:pict>
          </mc:Fallback>
        </mc:AlternateContent>
      </w:r>
    </w:p>
    <w:p w14:paraId="354BD7C5" w14:textId="77777777" w:rsidR="009B3F53" w:rsidRDefault="009B3F53" w:rsidP="00FF6FB3">
      <w:pPr>
        <w:pStyle w:val="Heading1"/>
        <w:sectPr w:rsidR="009B3F53">
          <w:headerReference w:type="default" r:id="rId17"/>
          <w:footerReference w:type="default" r:id="rId18"/>
          <w:pgSz w:w="11906" w:h="16838"/>
          <w:pgMar w:top="1134" w:right="1134" w:bottom="1134" w:left="1134" w:header="709" w:footer="709" w:gutter="0"/>
          <w:pgNumType w:start="1"/>
          <w:cols w:space="720" w:equalWidth="0">
            <w:col w:w="9360"/>
          </w:cols>
        </w:sectPr>
      </w:pPr>
    </w:p>
    <w:p w14:paraId="354BD7C6" w14:textId="4E9334CB" w:rsidR="009B3F53" w:rsidRPr="002D4F78" w:rsidRDefault="000C7EC5" w:rsidP="00E37143">
      <w:pPr>
        <w:pStyle w:val="Heading2"/>
        <w:numPr>
          <w:ilvl w:val="1"/>
          <w:numId w:val="3"/>
        </w:numPr>
        <w:rPr>
          <w:sz w:val="52"/>
          <w:szCs w:val="52"/>
        </w:rPr>
      </w:pPr>
      <w:sdt>
        <w:sdtPr>
          <w:tag w:val="goog_rdk_4"/>
          <w:id w:val="470950118"/>
          <w:showingPlcHdr/>
        </w:sdtPr>
        <w:sdtEndPr/>
        <w:sdtContent>
          <w:r w:rsidR="00B7666D">
            <w:t xml:space="preserve">    </w:t>
          </w:r>
          <w:bookmarkStart w:id="8" w:name="_Toc170461581"/>
          <w:r w:rsidR="00B7666D">
            <w:t xml:space="preserve"> </w:t>
          </w:r>
          <w:commentRangeStart w:id="9"/>
          <w:commentRangeStart w:id="10"/>
        </w:sdtContent>
      </w:sdt>
      <w:r w:rsidR="00534884" w:rsidRPr="002D4F78">
        <w:rPr>
          <w:sz w:val="52"/>
          <w:szCs w:val="52"/>
        </w:rPr>
        <w:t>Introduction</w:t>
      </w:r>
      <w:commentRangeEnd w:id="9"/>
      <w:r w:rsidR="00534884" w:rsidRPr="002D4F78">
        <w:rPr>
          <w:sz w:val="52"/>
          <w:szCs w:val="52"/>
        </w:rPr>
        <w:commentReference w:id="9"/>
      </w:r>
      <w:commentRangeEnd w:id="10"/>
      <w:r w:rsidR="006B7FEA">
        <w:rPr>
          <w:rStyle w:val="CommentReference"/>
          <w:rFonts w:ascii="Calibri" w:eastAsia="Calibri" w:hAnsi="Calibri" w:cs="Calibri"/>
          <w:b w:val="0"/>
          <w:color w:val="auto"/>
        </w:rPr>
        <w:commentReference w:id="10"/>
      </w:r>
      <w:bookmarkEnd w:id="8"/>
    </w:p>
    <w:p w14:paraId="1268AA28" w14:textId="65314FFF" w:rsidR="00CF4735" w:rsidRDefault="00CF4735" w:rsidP="00E37143"/>
    <w:p w14:paraId="78A96349" w14:textId="77777777" w:rsidR="006642AC" w:rsidRDefault="006642AC" w:rsidP="00E37143"/>
    <w:p w14:paraId="354BD7C7" w14:textId="77777777" w:rsidR="009B3F53" w:rsidRDefault="009B3F53" w:rsidP="00E37143"/>
    <w:p w14:paraId="1DFF9459" w14:textId="4173E8C6" w:rsidR="002A740F" w:rsidRDefault="00534884" w:rsidP="00E37143">
      <w:r>
        <w:br w:type="page"/>
      </w:r>
    </w:p>
    <w:bookmarkStart w:id="11" w:name="_Toc170461582"/>
    <w:p w14:paraId="354BD7CA" w14:textId="4989BD4C" w:rsidR="009B3F53" w:rsidRDefault="000C7EC5" w:rsidP="009A209C">
      <w:pPr>
        <w:pStyle w:val="Heading2"/>
        <w:numPr>
          <w:ilvl w:val="1"/>
          <w:numId w:val="3"/>
        </w:numPr>
      </w:pPr>
      <w:sdt>
        <w:sdtPr>
          <w:tag w:val="goog_rdk_5"/>
          <w:id w:val="1132604566"/>
        </w:sdtPr>
        <w:sdtEndPr/>
        <w:sdtContent>
          <w:commentRangeStart w:id="12"/>
        </w:sdtContent>
      </w:sdt>
      <w:r w:rsidR="00534884">
        <w:t xml:space="preserve">Problem </w:t>
      </w:r>
      <w:r w:rsidR="00534884" w:rsidRPr="00406ED7">
        <w:t>Identification</w:t>
      </w:r>
      <w:commentRangeEnd w:id="12"/>
      <w:r w:rsidR="00534884" w:rsidRPr="00406ED7">
        <w:commentReference w:id="12"/>
      </w:r>
      <w:bookmarkEnd w:id="11"/>
    </w:p>
    <w:p w14:paraId="77F8067A" w14:textId="77777777" w:rsidR="00866A8B" w:rsidRDefault="00866A8B"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7CBBE679" w14:textId="0E005DE0" w:rsidR="00082209" w:rsidRDefault="00636190">
      <w:r>
        <w:rPr>
          <w:noProof/>
        </w:rPr>
        <w:drawing>
          <wp:anchor distT="0" distB="0" distL="114300" distR="114300" simplePos="0" relativeHeight="251658240" behindDoc="1" locked="0" layoutInCell="1" allowOverlap="1" wp14:anchorId="461B3946" wp14:editId="74C5DC10">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AE4">
        <w:t>This is an example of a website allowing to answer a calculation question. As you can see in this example, you can only enter a value as an answer and then the website tells you if it is right or wrong. This is a big problem because, if you get the question wrong,</w:t>
      </w:r>
      <w:r w:rsidR="00B6447F">
        <w:t xml:space="preserve"> you and your teacher will not be able to see where the problem in the calculation is and how to fix it. </w:t>
      </w:r>
    </w:p>
    <w:p w14:paraId="58C5E630" w14:textId="61EA5B72" w:rsidR="00082209" w:rsidRDefault="00082209">
      <w:r>
        <w:rPr>
          <w:noProof/>
        </w:rPr>
        <mc:AlternateContent>
          <mc:Choice Requires="wpg">
            <w:drawing>
              <wp:anchor distT="0" distB="0" distL="114300" distR="114300" simplePos="0" relativeHeight="251661312" behindDoc="0" locked="0" layoutInCell="1" allowOverlap="1" wp14:anchorId="4F8E2FCE" wp14:editId="2075AFBE">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20">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0">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3B87D7"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21"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21" o:title="" croptop="30630f"/>
                </v:shape>
                <w10:wrap type="tight" anchorx="page"/>
              </v:group>
            </w:pict>
          </mc:Fallback>
        </mc:AlternateContent>
      </w:r>
    </w:p>
    <w:p w14:paraId="6D89A531" w14:textId="17ABA642" w:rsidR="00997C8A" w:rsidRDefault="0008220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2F15E4DB" w14:textId="75F965D8" w:rsidR="00134126" w:rsidRDefault="00134126"/>
    <w:p w14:paraId="354BD7CB" w14:textId="4F054C08" w:rsidR="009B3F53" w:rsidRDefault="00534884">
      <w:r>
        <w:br w:type="page"/>
      </w:r>
    </w:p>
    <w:bookmarkStart w:id="13" w:name="_Toc170461583"/>
    <w:p w14:paraId="354BD7CC" w14:textId="554A2BF2" w:rsidR="009B3F53" w:rsidRDefault="000C7EC5" w:rsidP="00A86B4B">
      <w:pPr>
        <w:pStyle w:val="Heading2"/>
      </w:pPr>
      <w:sdt>
        <w:sdtPr>
          <w:tag w:val="goog_rdk_6"/>
          <w:id w:val="1257169650"/>
        </w:sdtPr>
        <w:sdtEndPr/>
        <w:sdtContent>
          <w:r w:rsidR="00A86B4B">
            <w:t xml:space="preserve">1.3 </w:t>
          </w:r>
          <w:commentRangeStart w:id="14"/>
        </w:sdtContent>
      </w:sdt>
      <w:r w:rsidR="00175845">
        <w:t xml:space="preserve">Possible Computational Methods </w:t>
      </w:r>
      <w:r w:rsidR="00534884">
        <w:t xml:space="preserve"> </w:t>
      </w:r>
      <w:commentRangeEnd w:id="14"/>
      <w:r w:rsidR="00534884">
        <w:commentReference w:id="14"/>
      </w:r>
      <w:bookmarkEnd w:id="13"/>
    </w:p>
    <w:p w14:paraId="354BD7CD" w14:textId="77777777" w:rsidR="009B3F53" w:rsidRDefault="00534884">
      <w:pPr>
        <w:rPr>
          <w:b/>
          <w:color w:val="002060"/>
          <w:sz w:val="32"/>
          <w:szCs w:val="32"/>
        </w:rPr>
      </w:pPr>
      <w:r>
        <w:br w:type="page"/>
      </w:r>
    </w:p>
    <w:p w14:paraId="354BD7CE" w14:textId="2366EDF7" w:rsidR="009B3F53" w:rsidRDefault="00534884">
      <w:pPr>
        <w:pStyle w:val="Heading2"/>
      </w:pPr>
      <w:bookmarkStart w:id="15" w:name="_Toc170461584"/>
      <w:commentRangeStart w:id="16"/>
      <w:r>
        <w:lastRenderedPageBreak/>
        <w:t xml:space="preserve">1.4 Stakeholders analysis </w:t>
      </w:r>
      <w:commentRangeEnd w:id="16"/>
      <w:r w:rsidR="00D72092">
        <w:rPr>
          <w:rStyle w:val="CommentReference"/>
          <w:rFonts w:ascii="Calibri" w:eastAsia="Calibri" w:hAnsi="Calibri" w:cs="Calibri"/>
          <w:b w:val="0"/>
          <w:color w:val="auto"/>
        </w:rPr>
        <w:commentReference w:id="16"/>
      </w:r>
      <w:bookmarkEnd w:id="15"/>
    </w:p>
    <w:bookmarkStart w:id="17" w:name="_heading=h.z3ckav2z0n1p" w:colFirst="0" w:colLast="0"/>
    <w:bookmarkEnd w:id="17"/>
    <w:p w14:paraId="354BD7CF" w14:textId="01B7BF69" w:rsidR="009B3F53" w:rsidRDefault="000C7EC5" w:rsidP="004150F5">
      <w:pPr>
        <w:pStyle w:val="Sub-Titles"/>
      </w:pPr>
      <w:sdt>
        <w:sdtPr>
          <w:tag w:val="goog_rdk_7"/>
          <w:id w:val="-1565176585"/>
          <w:showingPlcHdr/>
        </w:sdtPr>
        <w:sdtEndPr/>
        <w:sdtContent>
          <w:r w:rsidR="004150F5">
            <w:t xml:space="preserve">    </w:t>
          </w:r>
          <w:bookmarkStart w:id="18" w:name="_Toc170461585"/>
          <w:r w:rsidR="004150F5">
            <w:t xml:space="preserve"> </w:t>
          </w:r>
          <w:commentRangeStart w:id="19"/>
        </w:sdtContent>
      </w:sdt>
      <w:r w:rsidR="00534884">
        <w:t xml:space="preserve">1.4.1 </w:t>
      </w:r>
      <w:r w:rsidR="004150F5">
        <w:t>Stakeholder</w:t>
      </w:r>
      <w:r w:rsidR="00277872">
        <w:t xml:space="preserve"> Introduction</w:t>
      </w:r>
      <w:r w:rsidR="004150F5">
        <w:t xml:space="preserve"> </w:t>
      </w:r>
      <w:commentRangeEnd w:id="19"/>
      <w:r w:rsidR="00534884">
        <w:commentReference w:id="19"/>
      </w:r>
      <w:bookmarkEnd w:id="18"/>
    </w:p>
    <w:p w14:paraId="5602C115" w14:textId="7FD04E27" w:rsidR="00A44CB8" w:rsidRDefault="00FB10A7">
      <w:r>
        <w:t xml:space="preserve">The demographic for </w:t>
      </w:r>
      <w:r w:rsidR="004150F5">
        <w:t>my</w:t>
      </w:r>
      <w:r>
        <w:t xml:space="preserve"> project is people studying the </w:t>
      </w:r>
      <w:r w:rsidR="004150F5">
        <w:t>Physics A-Level and for teachers that teach the A-Level.</w:t>
      </w:r>
      <w:r w:rsidR="000C7EC5">
        <w:t xml:space="preserve"> So all of the stakeholders that have been selected fit that demographic. </w:t>
      </w:r>
    </w:p>
    <w:p w14:paraId="29EF8D8C" w14:textId="6952F109" w:rsidR="00277872" w:rsidRDefault="00277872" w:rsidP="00277872">
      <w:pPr>
        <w:pStyle w:val="Sub-Titles"/>
      </w:pPr>
      <w:sdt>
        <w:sdtPr>
          <w:tag w:val="goog_rdk_7"/>
          <w:id w:val="-869536048"/>
          <w:showingPlcHdr/>
        </w:sdtPr>
        <w:sdtContent>
          <w:r>
            <w:t xml:space="preserve">     </w:t>
          </w:r>
        </w:sdtContent>
      </w:sdt>
      <w:r>
        <w:t>1.4.</w:t>
      </w:r>
      <w:r>
        <w:t>2</w:t>
      </w:r>
      <w:r>
        <w:t xml:space="preserve"> Stakeholder Interview</w:t>
      </w:r>
    </w:p>
    <w:p w14:paraId="354BD7D8" w14:textId="440E9E40" w:rsidR="009B3F53" w:rsidRDefault="00277872" w:rsidP="00277872">
      <w:pPr>
        <w:pStyle w:val="Sub-Titles"/>
      </w:pPr>
      <w:sdt>
        <w:sdtPr>
          <w:tag w:val="goog_rdk_7"/>
          <w:id w:val="-2056535154"/>
          <w:showingPlcHdr/>
        </w:sdtPr>
        <w:sdtContent>
          <w:r>
            <w:t xml:space="preserve">     </w:t>
          </w:r>
        </w:sdtContent>
      </w:sdt>
      <w:r>
        <w:t xml:space="preserve">1.4.3 Stakeholder </w:t>
      </w:r>
      <w:r>
        <w:t>Conclusion</w:t>
      </w:r>
      <w:r w:rsidR="00534884">
        <w:br w:type="page"/>
      </w:r>
    </w:p>
    <w:bookmarkStart w:id="20" w:name="_Toc170461586"/>
    <w:p w14:paraId="354BD7D9" w14:textId="7E9E33DC" w:rsidR="009B3F53" w:rsidRDefault="000C7EC5">
      <w:pPr>
        <w:pStyle w:val="Heading2"/>
      </w:pPr>
      <w:sdt>
        <w:sdtPr>
          <w:tag w:val="goog_rdk_10"/>
          <w:id w:val="817390632"/>
        </w:sdtPr>
        <w:sdtEndPr/>
        <w:sdtContent>
          <w:commentRangeStart w:id="21"/>
        </w:sdtContent>
      </w:sdt>
      <w:r w:rsidR="00534884">
        <w:t xml:space="preserve">1.5 Research </w:t>
      </w:r>
      <w:commentRangeEnd w:id="21"/>
      <w:r w:rsidR="00534884">
        <w:commentReference w:id="21"/>
      </w:r>
      <w:r w:rsidR="00B47649">
        <w:t>of solutions for similar problems</w:t>
      </w:r>
      <w:bookmarkEnd w:id="20"/>
    </w:p>
    <w:p w14:paraId="50B61D83" w14:textId="77777777" w:rsidR="006962B8" w:rsidRDefault="006962B8"/>
    <w:p w14:paraId="40AB1DF0" w14:textId="77777777" w:rsidR="006962B8" w:rsidRDefault="006962B8"/>
    <w:p w14:paraId="59F6E6CC" w14:textId="4F30AF3F" w:rsidR="006962B8" w:rsidRPr="002B3153" w:rsidRDefault="000226E5">
      <w:pPr>
        <w:rPr>
          <w:i/>
          <w:iCs/>
        </w:rPr>
      </w:pPr>
      <w:r>
        <w:rPr>
          <w:i/>
          <w:iCs/>
        </w:rPr>
        <w:t>How they work?</w:t>
      </w:r>
    </w:p>
    <w:p w14:paraId="737E4E8C" w14:textId="77777777" w:rsidR="006962B8" w:rsidRPr="002B3153" w:rsidRDefault="006962B8">
      <w:pPr>
        <w:rPr>
          <w:i/>
          <w:iCs/>
        </w:rPr>
      </w:pPr>
    </w:p>
    <w:p w14:paraId="5B22A7D6" w14:textId="290552A2" w:rsidR="000865A2" w:rsidRPr="002B3153" w:rsidRDefault="004C3E07">
      <w:pPr>
        <w:rPr>
          <w:i/>
          <w:iCs/>
        </w:rPr>
      </w:pPr>
      <w:r w:rsidRPr="002B3153">
        <w:rPr>
          <w:i/>
          <w:iCs/>
        </w:rPr>
        <w:t>Potential</w:t>
      </w:r>
      <w:r w:rsidR="006962B8" w:rsidRPr="002B3153">
        <w:rPr>
          <w:i/>
          <w:iCs/>
        </w:rPr>
        <w:t xml:space="preserve"> features</w:t>
      </w:r>
      <w:r w:rsidR="000226E5">
        <w:rPr>
          <w:i/>
          <w:iCs/>
        </w:rPr>
        <w:t>/</w:t>
      </w:r>
      <w:r w:rsidR="00574166">
        <w:rPr>
          <w:i/>
          <w:iCs/>
        </w:rPr>
        <w:t>components/approaches that may be borrowed</w:t>
      </w:r>
      <w:r w:rsidR="00117831">
        <w:rPr>
          <w:i/>
          <w:iCs/>
        </w:rPr>
        <w:t>?  why?</w:t>
      </w:r>
    </w:p>
    <w:p w14:paraId="665FEF8D" w14:textId="77777777" w:rsidR="000865A2" w:rsidRPr="002B3153" w:rsidRDefault="000865A2">
      <w:pPr>
        <w:rPr>
          <w:i/>
          <w:iCs/>
        </w:rPr>
      </w:pPr>
    </w:p>
    <w:p w14:paraId="0AD3266E" w14:textId="77777777" w:rsidR="000865A2" w:rsidRDefault="000865A2"/>
    <w:p w14:paraId="09AD5F27" w14:textId="77777777" w:rsidR="000865A2" w:rsidRDefault="000865A2"/>
    <w:p w14:paraId="2A426790" w14:textId="16F6C150" w:rsidR="00F518F8" w:rsidRDefault="00F518F8">
      <w:r>
        <w:br w:type="page"/>
      </w:r>
    </w:p>
    <w:p w14:paraId="508BD674" w14:textId="7EF3CA64" w:rsidR="000865A2" w:rsidRDefault="000C7EC5" w:rsidP="000865A2">
      <w:pPr>
        <w:pStyle w:val="Heading2"/>
      </w:pPr>
      <w:sdt>
        <w:sdtPr>
          <w:tag w:val="goog_rdk_14"/>
          <w:id w:val="223106233"/>
          <w:showingPlcHdr/>
        </w:sdtPr>
        <w:sdtEndPr/>
        <w:sdtContent>
          <w:r w:rsidR="00F518F8">
            <w:t xml:space="preserve">    </w:t>
          </w:r>
          <w:bookmarkStart w:id="22" w:name="_Toc170461587"/>
          <w:r w:rsidR="00F518F8">
            <w:t xml:space="preserve"> </w:t>
          </w:r>
          <w:commentRangeStart w:id="23"/>
        </w:sdtContent>
      </w:sdt>
      <w:r w:rsidR="000865A2">
        <w:t xml:space="preserve">1.6 Hardware and software requirements </w:t>
      </w:r>
      <w:commentRangeEnd w:id="23"/>
      <w:r w:rsidR="000865A2">
        <w:commentReference w:id="23"/>
      </w:r>
      <w:bookmarkEnd w:id="22"/>
    </w:p>
    <w:p w14:paraId="1FAF037F" w14:textId="77777777" w:rsidR="000865A2" w:rsidRDefault="000865A2" w:rsidP="000865A2"/>
    <w:p w14:paraId="1825F36F" w14:textId="06F3F2A4" w:rsidR="000865A2" w:rsidRDefault="000B1395" w:rsidP="000865A2">
      <w:r>
        <w:t>Hardware</w:t>
      </w:r>
    </w:p>
    <w:p w14:paraId="1B00D2A9" w14:textId="77777777" w:rsidR="000B1395" w:rsidRDefault="000B1395" w:rsidP="000865A2"/>
    <w:p w14:paraId="1B79F6B3" w14:textId="6D4EFF3B" w:rsidR="000B1395" w:rsidRDefault="000B1395" w:rsidP="000865A2">
      <w:r>
        <w:t xml:space="preserve">Software </w:t>
      </w:r>
    </w:p>
    <w:p w14:paraId="02F8AA11" w14:textId="77777777" w:rsidR="000865A2" w:rsidRDefault="000865A2" w:rsidP="000865A2"/>
    <w:p w14:paraId="18A0FF42" w14:textId="307A03EF" w:rsidR="00F518F8" w:rsidRDefault="00F518F8">
      <w:r>
        <w:br w:type="page"/>
      </w:r>
    </w:p>
    <w:bookmarkStart w:id="24" w:name="_Toc170461588"/>
    <w:p w14:paraId="736D397A" w14:textId="7A87B516" w:rsidR="000865A2" w:rsidRDefault="000C7EC5" w:rsidP="000865A2">
      <w:pPr>
        <w:pStyle w:val="Heading2"/>
      </w:pPr>
      <w:sdt>
        <w:sdtPr>
          <w:tag w:val="goog_rdk_15"/>
          <w:id w:val="560988868"/>
        </w:sdtPr>
        <w:sdtEndPr/>
        <w:sdtContent>
          <w:commentRangeStart w:id="25"/>
        </w:sdtContent>
      </w:sdt>
      <w:r w:rsidR="000865A2">
        <w:t>1.8 The requirements of the solution</w:t>
      </w:r>
      <w:commentRangeEnd w:id="25"/>
      <w:r w:rsidR="000865A2">
        <w:commentReference w:id="25"/>
      </w:r>
      <w:bookmarkEnd w:id="24"/>
    </w:p>
    <w:p w14:paraId="4042FE7F" w14:textId="77777777" w:rsidR="000865A2" w:rsidRDefault="000865A2" w:rsidP="000865A2">
      <w:r>
        <w:br w:type="page"/>
      </w:r>
    </w:p>
    <w:p w14:paraId="354BD7DA" w14:textId="12D291E7" w:rsidR="009B3F53" w:rsidRDefault="009B3F53"/>
    <w:p w14:paraId="354BD7DB" w14:textId="4E5EB5FF" w:rsidR="009B3F53" w:rsidRDefault="000C7EC5">
      <w:pPr>
        <w:pStyle w:val="Heading2"/>
      </w:pPr>
      <w:sdt>
        <w:sdtPr>
          <w:tag w:val="goog_rdk_11"/>
          <w:id w:val="1801269791"/>
          <w:showingPlcHdr/>
        </w:sdtPr>
        <w:sdtEndPr/>
        <w:sdtContent>
          <w:r w:rsidR="000865A2">
            <w:t xml:space="preserve">    </w:t>
          </w:r>
          <w:bookmarkStart w:id="26" w:name="_Toc170461589"/>
          <w:r w:rsidR="000865A2">
            <w:t xml:space="preserve"> </w:t>
          </w:r>
          <w:commentRangeStart w:id="27"/>
        </w:sdtContent>
      </w:sdt>
      <w:r w:rsidR="00534884">
        <w:t>1.</w:t>
      </w:r>
      <w:r w:rsidR="000865A2">
        <w:t>9</w:t>
      </w:r>
      <w:r w:rsidR="004C3E07">
        <w:t xml:space="preserve"> </w:t>
      </w:r>
      <w:r w:rsidR="00534884">
        <w:t xml:space="preserve">Features of the solution </w:t>
      </w:r>
      <w:commentRangeEnd w:id="27"/>
      <w:r w:rsidR="00534884">
        <w:commentReference w:id="27"/>
      </w:r>
      <w:bookmarkEnd w:id="26"/>
    </w:p>
    <w:p w14:paraId="354BD7DC" w14:textId="4C31EE97" w:rsidR="00F518F8" w:rsidRDefault="00F518F8">
      <w:r>
        <w:br w:type="page"/>
      </w:r>
    </w:p>
    <w:bookmarkStart w:id="28" w:name="_Toc170461590"/>
    <w:p w14:paraId="354BD7E7" w14:textId="2DC70282" w:rsidR="009B3F53" w:rsidRDefault="000C7EC5">
      <w:pPr>
        <w:pStyle w:val="Heading2"/>
      </w:pPr>
      <w:sdt>
        <w:sdtPr>
          <w:tag w:val="goog_rdk_16"/>
          <w:id w:val="499770478"/>
        </w:sdtPr>
        <w:sdtEndPr/>
        <w:sdtContent>
          <w:commentRangeStart w:id="29"/>
        </w:sdtContent>
      </w:sdt>
      <w:r w:rsidR="00534884">
        <w:t>1.1</w:t>
      </w:r>
      <w:r w:rsidR="00F518F8">
        <w:t>0</w:t>
      </w:r>
      <w:r w:rsidR="00534884">
        <w:t xml:space="preserve"> Success Criteria</w:t>
      </w:r>
      <w:commentRangeEnd w:id="29"/>
      <w:r w:rsidR="00534884">
        <w:commentReference w:id="29"/>
      </w:r>
      <w:bookmarkEnd w:id="28"/>
    </w:p>
    <w:p w14:paraId="354BD7E8" w14:textId="1E9FA2D9" w:rsidR="00F518F8" w:rsidRDefault="00F518F8">
      <w:r>
        <w:br w:type="page"/>
      </w:r>
    </w:p>
    <w:bookmarkStart w:id="30" w:name="_Toc170461591"/>
    <w:p w14:paraId="2BD966AD" w14:textId="39429C59" w:rsidR="00F518F8" w:rsidRDefault="000C7EC5" w:rsidP="00F518F8">
      <w:pPr>
        <w:pStyle w:val="Heading2"/>
        <w:spacing w:after="0"/>
      </w:pPr>
      <w:sdt>
        <w:sdtPr>
          <w:tag w:val="goog_rdk_12"/>
          <w:id w:val="1288325351"/>
        </w:sdtPr>
        <w:sdtEndPr/>
        <w:sdtContent>
          <w:commentRangeStart w:id="31"/>
        </w:sdtContent>
      </w:sdt>
      <w:r w:rsidR="00F518F8">
        <w:t xml:space="preserve">1.11 Limitations of the solution </w:t>
      </w:r>
      <w:commentRangeEnd w:id="31"/>
      <w:r w:rsidR="00F518F8">
        <w:commentReference w:id="31"/>
      </w:r>
      <w:bookmarkEnd w:id="30"/>
    </w:p>
    <w:p w14:paraId="4B74E383" w14:textId="1349B693" w:rsidR="00F55B88" w:rsidRDefault="00F55B88" w:rsidP="00F55B88"/>
    <w:p w14:paraId="0DEDD7AF" w14:textId="77777777" w:rsidR="00F55B88" w:rsidRDefault="00F55B88">
      <w:r>
        <w:br w:type="page"/>
      </w:r>
    </w:p>
    <w:p w14:paraId="046434C9" w14:textId="77777777" w:rsidR="00F55B88" w:rsidRPr="00F55B88" w:rsidRDefault="00F55B88" w:rsidP="00F55B88"/>
    <w:sectPr w:rsidR="00F55B88" w:rsidRPr="00F55B88">
      <w:headerReference w:type="default" r:id="rId22"/>
      <w:footerReference w:type="default" r:id="rId23"/>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1:03:00Z" w:initials="">
    <w:p w14:paraId="354BD7E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Kostas Papadopoulos (B32908)" w:date="2024-05-17T09:22:00Z" w:initials="KP(">
    <w:p w14:paraId="47844886" w14:textId="77777777" w:rsidR="00AF4144" w:rsidRDefault="00AF4144" w:rsidP="00AF4144">
      <w:pPr>
        <w:pStyle w:val="CommentText"/>
      </w:pPr>
      <w:r>
        <w:rPr>
          <w:rStyle w:val="CommentReference"/>
        </w:rPr>
        <w:annotationRef/>
      </w:r>
      <w:r>
        <w:rPr>
          <w:rStyle w:val="CommentReference"/>
        </w:rPr>
        <w:annotationRef/>
      </w:r>
      <w:r>
        <w:t>Use the styles, not anything from the font</w:t>
      </w:r>
    </w:p>
    <w:p w14:paraId="3E2F96CC" w14:textId="38DF1120" w:rsidR="00AF4144" w:rsidRDefault="00AF4144">
      <w:pPr>
        <w:pStyle w:val="CommentText"/>
      </w:pPr>
    </w:p>
  </w:comment>
  <w:comment w:id="9"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r use </w:t>
      </w:r>
      <w:proofErr w:type="spellStart"/>
      <w:r>
        <w:rPr>
          <w:rFonts w:ascii="Arial" w:eastAsia="Arial" w:hAnsi="Arial" w:cs="Arial"/>
          <w:color w:val="000000"/>
        </w:rPr>
        <w:t>mysfc</w:t>
      </w:r>
      <w:proofErr w:type="spellEnd"/>
      <w:r>
        <w:rPr>
          <w:rFonts w:ascii="Arial" w:eastAsia="Arial" w:hAnsi="Arial" w:cs="Arial"/>
          <w:color w:val="000000"/>
        </w:rPr>
        <w:t xml:space="preserve">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10" w:author="Kostas Papadopoulos (B32908)" w:date="2024-05-17T09:14:00Z" w:initials="KP(">
    <w:p w14:paraId="73FD0739" w14:textId="77777777" w:rsidR="006B7FEA" w:rsidRDefault="006B7FEA">
      <w:pPr>
        <w:pStyle w:val="CommentText"/>
      </w:pPr>
      <w:r>
        <w:rPr>
          <w:rStyle w:val="CommentReference"/>
        </w:rPr>
        <w:annotationRef/>
      </w:r>
      <w:r>
        <w:t>Use the styles, not anything from the font</w:t>
      </w:r>
    </w:p>
    <w:p w14:paraId="10583CC7" w14:textId="19A542B6" w:rsidR="006B7FEA" w:rsidRDefault="006B7FEA">
      <w:pPr>
        <w:pStyle w:val="CommentText"/>
      </w:pPr>
    </w:p>
  </w:comment>
  <w:comment w:id="12" w:author="Aissa" w:date="2020-04-02T10:41:00Z" w:initials="">
    <w:p w14:paraId="354BD7FA" w14:textId="33881FC8"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description of the main featured of the problem and give justification</w:t>
      </w:r>
      <w:r w:rsidR="00B53021">
        <w:rPr>
          <w:rFonts w:ascii="Arial" w:eastAsia="Arial" w:hAnsi="Arial" w:cs="Arial"/>
          <w:color w:val="000000"/>
        </w:rPr>
        <w:t xml:space="preserve"> </w:t>
      </w:r>
    </w:p>
  </w:comment>
  <w:comment w:id="14" w:author="Aissa" w:date="2020-04-02T10:40:00Z" w:initials="">
    <w:p w14:paraId="354BD7FB" w14:textId="2987728F" w:rsidR="00084CBA" w:rsidRDefault="00084CBA">
      <w:pPr>
        <w:widowControl w:val="0"/>
        <w:pBdr>
          <w:top w:val="nil"/>
          <w:left w:val="nil"/>
          <w:bottom w:val="nil"/>
          <w:right w:val="nil"/>
          <w:between w:val="nil"/>
        </w:pBdr>
        <w:spacing w:after="0" w:line="240" w:lineRule="auto"/>
        <w:rPr>
          <w:rFonts w:ascii="Arial" w:eastAsia="Arial" w:hAnsi="Arial" w:cs="Arial"/>
          <w:color w:val="000000"/>
        </w:rPr>
      </w:pPr>
      <w:r>
        <w:t xml:space="preserve">discuss why </w:t>
      </w:r>
      <w:r w:rsidR="00501799">
        <w:t xml:space="preserve">your </w:t>
      </w:r>
      <w:r>
        <w:t>project will be solvable using computational methods</w:t>
      </w:r>
    </w:p>
  </w:comment>
  <w:comment w:id="16"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3ED22133" w:rsidR="00D72092" w:rsidRDefault="006C6A87">
      <w:pPr>
        <w:pStyle w:val="CommentText"/>
      </w:pPr>
      <w:r>
        <w:t>Clearly identify your stakeholders, and the roles they will play</w:t>
      </w:r>
    </w:p>
  </w:comment>
  <w:comment w:id="19" w:author="Aissa" w:date="2020-04-02T10:57:00Z" w:initials="">
    <w:p w14:paraId="0131FD5F" w14:textId="77777777" w:rsid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C" w14:textId="417D5BA7" w:rsidR="009B3F53" w:rsidRPr="00E33326"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354BD7FD" w14:textId="4C565756" w:rsidR="009B3F53"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27616964" w14:textId="2D63A90A"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358B780" w14:textId="2453FD3B"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45267DCD" w14:textId="77777777" w:rsidR="00E33326" w:rsidRP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E"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354BD80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354BD802"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3"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354BD804"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5"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354BD806"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hat stakeholder </w:t>
      </w:r>
      <w:proofErr w:type="spellStart"/>
      <w:r>
        <w:rPr>
          <w:rFonts w:ascii="Arial" w:eastAsia="Arial" w:hAnsi="Arial" w:cs="Arial"/>
          <w:color w:val="000000"/>
        </w:rPr>
        <w:t>llikes</w:t>
      </w:r>
      <w:proofErr w:type="spellEnd"/>
    </w:p>
    <w:p w14:paraId="354BD80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9"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354BD80A"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354BD80C"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354BD80E"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354BD81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12" w14:textId="15E26D5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carry out </w:t>
      </w:r>
      <w:r w:rsidR="00534884">
        <w:rPr>
          <w:rFonts w:ascii="Arial" w:eastAsia="Arial" w:hAnsi="Arial" w:cs="Arial"/>
          <w:color w:val="000000"/>
        </w:rPr>
        <w:t>interviews. If you decided to have interviews, focus on:</w:t>
      </w:r>
    </w:p>
    <w:p w14:paraId="2A8A6EC4"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3" w14:textId="3A7A7CE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08179912"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4" w14:textId="28A4FC7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5C7702FA"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5" w14:textId="14C77E5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plain why the solution is appropriate to their need </w:t>
      </w:r>
      <w:r w:rsidR="00E33326">
        <w:rPr>
          <w:rFonts w:ascii="Arial" w:eastAsia="Arial" w:hAnsi="Arial" w:cs="Arial"/>
          <w:color w:val="000000"/>
        </w:rPr>
        <w:t>.</w:t>
      </w:r>
    </w:p>
  </w:comment>
  <w:comment w:id="21"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60912FF5" w14:textId="77777777"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p>
    <w:p w14:paraId="6F7AEADF" w14:textId="62FE2B22"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73E78324" w14:textId="77777777"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p>
    <w:p w14:paraId="6DE62820" w14:textId="77777777" w:rsidR="003A70CE" w:rsidRPr="003A70CE" w:rsidRDefault="003A70CE">
      <w:pPr>
        <w:widowControl w:val="0"/>
        <w:pBdr>
          <w:top w:val="nil"/>
          <w:left w:val="nil"/>
          <w:bottom w:val="nil"/>
          <w:right w:val="nil"/>
          <w:between w:val="nil"/>
        </w:pBdr>
        <w:spacing w:after="0" w:line="240" w:lineRule="auto"/>
        <w:rPr>
          <w:b/>
          <w:bCs/>
        </w:rPr>
      </w:pPr>
      <w:r w:rsidRPr="003A70CE">
        <w:rPr>
          <w:b/>
          <w:bCs/>
        </w:rPr>
        <w:t>Focus on :</w:t>
      </w:r>
    </w:p>
    <w:p w14:paraId="1DB00FA1" w14:textId="77777777" w:rsidR="003A70CE" w:rsidRPr="003A70CE" w:rsidRDefault="00466182">
      <w:pPr>
        <w:widowControl w:val="0"/>
        <w:pBdr>
          <w:top w:val="nil"/>
          <w:left w:val="nil"/>
          <w:bottom w:val="nil"/>
          <w:right w:val="nil"/>
          <w:between w:val="nil"/>
        </w:pBdr>
        <w:spacing w:after="0" w:line="240" w:lineRule="auto"/>
        <w:rPr>
          <w:b/>
          <w:bCs/>
        </w:rPr>
      </w:pPr>
      <w:r w:rsidRPr="003A70CE">
        <w:rPr>
          <w:b/>
          <w:bCs/>
        </w:rPr>
        <w:t xml:space="preserve">• How do they work? </w:t>
      </w:r>
    </w:p>
    <w:p w14:paraId="511997C1" w14:textId="319E36FB"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0583CBB1" w14:textId="77777777" w:rsidR="0088674D" w:rsidRDefault="0088674D">
      <w:pPr>
        <w:widowControl w:val="0"/>
        <w:pBdr>
          <w:top w:val="nil"/>
          <w:left w:val="nil"/>
          <w:bottom w:val="nil"/>
          <w:right w:val="nil"/>
          <w:between w:val="nil"/>
        </w:pBdr>
        <w:spacing w:after="0" w:line="240" w:lineRule="auto"/>
      </w:pPr>
    </w:p>
    <w:p w14:paraId="6089D92C" w14:textId="5C448BA5" w:rsidR="00D72092" w:rsidRDefault="0088674D">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sidR="00D72092">
        <w:rPr>
          <w:rFonts w:ascii="Arial" w:eastAsia="Arial" w:hAnsi="Arial" w:cs="Arial"/>
          <w:color w:val="000000"/>
        </w:rPr>
        <w:t>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03C0C2A8"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w:t>
      </w:r>
      <w:r w:rsidR="00B32977">
        <w:rPr>
          <w:rFonts w:ascii="Arial" w:eastAsia="Arial" w:hAnsi="Arial" w:cs="Arial"/>
          <w:color w:val="000000"/>
        </w:rPr>
        <w:t xml:space="preserve">features / </w:t>
      </w:r>
      <w:r>
        <w:rPr>
          <w:rFonts w:ascii="Arial" w:eastAsia="Arial" w:hAnsi="Arial" w:cs="Arial"/>
          <w:color w:val="000000"/>
        </w:rPr>
        <w:t>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8C0275D" w14:textId="48342D6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t>
      </w:r>
      <w:r w:rsidR="00B32977">
        <w:rPr>
          <w:rFonts w:ascii="Arial" w:eastAsia="Arial" w:hAnsi="Arial" w:cs="Arial"/>
          <w:color w:val="000000"/>
        </w:rPr>
        <w:t xml:space="preserve">and say why </w:t>
      </w:r>
    </w:p>
    <w:p w14:paraId="4F23950B" w14:textId="77777777"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p w14:paraId="354BD81E" w14:textId="1EB2DF0C"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comment>
  <w:comment w:id="23" w:author="Aissa" w:date="2020-04-02T10:42:00Z" w:initials="">
    <w:p w14:paraId="58284D74" w14:textId="1D303428" w:rsidR="00CD41DB"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r w:rsidR="00530FC9">
        <w:rPr>
          <w:rFonts w:ascii="Arial" w:eastAsia="Arial" w:hAnsi="Arial" w:cs="Arial"/>
          <w:color w:val="000000"/>
        </w:rPr>
        <w:t xml:space="preserve"> </w:t>
      </w:r>
    </w:p>
    <w:p w14:paraId="1E26E9A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p w14:paraId="55DEF1D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909E828" w14:textId="77777777"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p>
    <w:p w14:paraId="3A5ABE52" w14:textId="161FF8F2"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389088EF" w14:textId="77777777" w:rsidR="00FB7100" w:rsidRDefault="00FB7100" w:rsidP="000865A2">
      <w:pPr>
        <w:widowControl w:val="0"/>
        <w:pBdr>
          <w:top w:val="nil"/>
          <w:left w:val="nil"/>
          <w:bottom w:val="nil"/>
          <w:right w:val="nil"/>
          <w:between w:val="nil"/>
        </w:pBdr>
        <w:spacing w:after="0" w:line="240" w:lineRule="auto"/>
        <w:rPr>
          <w:rFonts w:ascii="Arial" w:eastAsia="Arial" w:hAnsi="Arial" w:cs="Arial"/>
          <w:color w:val="000000"/>
        </w:rPr>
      </w:pPr>
    </w:p>
    <w:p w14:paraId="4BB20CBF" w14:textId="45D5CE1F" w:rsidR="00FB7100" w:rsidRDefault="00FB7100"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r w:rsidR="002B324E">
        <w:t>).</w:t>
      </w:r>
    </w:p>
    <w:p w14:paraId="67B96972" w14:textId="77777777" w:rsidR="002B324E" w:rsidRDefault="002B324E" w:rsidP="000865A2">
      <w:pPr>
        <w:widowControl w:val="0"/>
        <w:pBdr>
          <w:top w:val="nil"/>
          <w:left w:val="nil"/>
          <w:bottom w:val="nil"/>
          <w:right w:val="nil"/>
          <w:between w:val="nil"/>
        </w:pBdr>
        <w:spacing w:after="0" w:line="240" w:lineRule="auto"/>
        <w:rPr>
          <w:rFonts w:ascii="Arial" w:eastAsia="Arial" w:hAnsi="Arial" w:cs="Arial"/>
          <w:color w:val="000000"/>
        </w:rPr>
      </w:pPr>
    </w:p>
    <w:p w14:paraId="7CF5CF79" w14:textId="326BD0BD"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not good to give</w:t>
      </w:r>
      <w:r w:rsidR="003F1F4E">
        <w:rPr>
          <w:rFonts w:ascii="Arial" w:eastAsia="Arial" w:hAnsi="Arial" w:cs="Arial"/>
          <w:color w:val="000000"/>
        </w:rPr>
        <w:t xml:space="preserve"> a general</w:t>
      </w:r>
      <w:r>
        <w:rPr>
          <w:rFonts w:ascii="Arial" w:eastAsia="Arial" w:hAnsi="Arial" w:cs="Arial"/>
          <w:color w:val="000000"/>
        </w:rPr>
        <w:t xml:space="preserve"> list of hardware and software, you need to </w:t>
      </w:r>
      <w:r w:rsidR="003F1F4E">
        <w:rPr>
          <w:rFonts w:ascii="Arial" w:eastAsia="Arial" w:hAnsi="Arial" w:cs="Arial"/>
          <w:color w:val="000000"/>
        </w:rPr>
        <w:t>specify the hardware and software you will need</w:t>
      </w:r>
      <w:r w:rsidR="004157C0">
        <w:rPr>
          <w:rFonts w:ascii="Arial" w:eastAsia="Arial" w:hAnsi="Arial" w:cs="Arial"/>
          <w:color w:val="000000"/>
        </w:rPr>
        <w:t xml:space="preserve"> for the solution then </w:t>
      </w:r>
      <w:r>
        <w:rPr>
          <w:rFonts w:ascii="Arial" w:eastAsia="Arial" w:hAnsi="Arial" w:cs="Arial"/>
          <w:color w:val="000000"/>
        </w:rPr>
        <w:t xml:space="preserve">justify the need of these hardware and software. </w:t>
      </w:r>
    </w:p>
    <w:p w14:paraId="1BFEBA8B" w14:textId="77777777"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p>
    <w:p w14:paraId="11D477D9" w14:textId="079E2D51"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example, if your solution needs online database, you will need webserver to host the database</w:t>
      </w:r>
      <w:r w:rsidR="002B324E">
        <w:rPr>
          <w:rFonts w:ascii="Arial" w:eastAsia="Arial" w:hAnsi="Arial" w:cs="Arial"/>
          <w:color w:val="000000"/>
        </w:rPr>
        <w:t xml:space="preserve">. </w:t>
      </w:r>
      <w:r w:rsidR="000B1395">
        <w:rPr>
          <w:rFonts w:ascii="Arial" w:eastAsia="Arial" w:hAnsi="Arial" w:cs="Arial"/>
          <w:color w:val="000000"/>
        </w:rPr>
        <w:t xml:space="preserve"> </w:t>
      </w:r>
    </w:p>
  </w:comment>
  <w:comment w:id="25" w:author="Aissa" w:date="2020-04-02T10:43:00Z" w:initials="">
    <w:p w14:paraId="54771B66" w14:textId="6703144F"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4D47EA77" w14:textId="77777777" w:rsidR="002208AC" w:rsidRDefault="002208AC" w:rsidP="000865A2">
      <w:pPr>
        <w:widowControl w:val="0"/>
        <w:pBdr>
          <w:top w:val="nil"/>
          <w:left w:val="nil"/>
          <w:bottom w:val="nil"/>
          <w:right w:val="nil"/>
          <w:between w:val="nil"/>
        </w:pBdr>
        <w:spacing w:after="0" w:line="240" w:lineRule="auto"/>
      </w:pPr>
    </w:p>
    <w:p w14:paraId="23EBBA3D" w14:textId="2C8392FD" w:rsidR="00205944" w:rsidRDefault="002208AC" w:rsidP="000865A2">
      <w:pPr>
        <w:widowControl w:val="0"/>
        <w:pBdr>
          <w:top w:val="nil"/>
          <w:left w:val="nil"/>
          <w:bottom w:val="nil"/>
          <w:right w:val="nil"/>
          <w:between w:val="nil"/>
        </w:pBdr>
        <w:spacing w:after="0" w:line="240" w:lineRule="auto"/>
      </w:pPr>
      <w:r>
        <w:t>Delimit your problem and identify where you feel your  project may face issues/limitations, discussing why these exist and the potential impact on the project</w:t>
      </w:r>
      <w:r w:rsidR="00407F9E">
        <w:t xml:space="preserve"> – means make it clear what you will solve and what you </w:t>
      </w:r>
      <w:r w:rsidR="00545BC3">
        <w:t>will not be able to solve</w:t>
      </w:r>
      <w:r w:rsidR="00407F9E">
        <w:t xml:space="preserve">. </w:t>
      </w:r>
    </w:p>
    <w:p w14:paraId="23B29F90" w14:textId="77777777" w:rsidR="00407F9E" w:rsidRDefault="00407F9E" w:rsidP="000865A2">
      <w:pPr>
        <w:widowControl w:val="0"/>
        <w:pBdr>
          <w:top w:val="nil"/>
          <w:left w:val="nil"/>
          <w:bottom w:val="nil"/>
          <w:right w:val="nil"/>
          <w:between w:val="nil"/>
        </w:pBdr>
        <w:spacing w:after="0" w:line="240" w:lineRule="auto"/>
      </w:pPr>
    </w:p>
    <w:p w14:paraId="333CFA30" w14:textId="73E7AD1E" w:rsidR="00205944" w:rsidRDefault="00407F9E" w:rsidP="000865A2">
      <w:pPr>
        <w:widowControl w:val="0"/>
        <w:pBdr>
          <w:top w:val="nil"/>
          <w:left w:val="nil"/>
          <w:bottom w:val="nil"/>
          <w:right w:val="nil"/>
          <w:between w:val="nil"/>
        </w:pBdr>
        <w:spacing w:after="0" w:line="240" w:lineRule="auto"/>
      </w:pPr>
      <w:r>
        <w:t>Generate an overarching set of requirements for the project.</w:t>
      </w:r>
    </w:p>
    <w:p w14:paraId="16C7822B" w14:textId="77777777" w:rsidR="00407F9E" w:rsidRDefault="00407F9E" w:rsidP="000865A2">
      <w:pPr>
        <w:widowControl w:val="0"/>
        <w:pBdr>
          <w:top w:val="nil"/>
          <w:left w:val="nil"/>
          <w:bottom w:val="nil"/>
          <w:right w:val="nil"/>
          <w:between w:val="nil"/>
        </w:pBdr>
        <w:spacing w:after="0" w:line="240" w:lineRule="auto"/>
      </w:pPr>
    </w:p>
    <w:p w14:paraId="33938F25" w14:textId="77777777" w:rsidR="002208AC" w:rsidRDefault="002208AC"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6DDC32BE" w14:textId="77777777" w:rsidR="002208AC" w:rsidRDefault="002208AC" w:rsidP="000865A2">
      <w:pPr>
        <w:widowControl w:val="0"/>
        <w:pBdr>
          <w:top w:val="nil"/>
          <w:left w:val="nil"/>
          <w:bottom w:val="nil"/>
          <w:right w:val="nil"/>
          <w:between w:val="nil"/>
        </w:pBdr>
        <w:spacing w:after="0" w:line="240" w:lineRule="auto"/>
      </w:pPr>
    </w:p>
    <w:p w14:paraId="6AC52F48" w14:textId="6C3C7937" w:rsidR="002208AC" w:rsidRDefault="002208AC" w:rsidP="000865A2">
      <w:pPr>
        <w:widowControl w:val="0"/>
        <w:pBdr>
          <w:top w:val="nil"/>
          <w:left w:val="nil"/>
          <w:bottom w:val="nil"/>
          <w:right w:val="nil"/>
          <w:between w:val="nil"/>
        </w:pBdr>
        <w:spacing w:after="0" w:line="240" w:lineRule="auto"/>
      </w:pPr>
      <w:r>
        <w:t>Link your work with the research you have done previously</w:t>
      </w:r>
    </w:p>
    <w:p w14:paraId="5BE00534" w14:textId="25546F42" w:rsidR="009D402E" w:rsidRDefault="009D402E"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1F42C697" w14:textId="559A8A8C"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7"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717A89DC" w14:textId="77777777" w:rsidR="00831E24" w:rsidRPr="00831E24" w:rsidRDefault="00831E24" w:rsidP="00831E24">
      <w:pPr>
        <w:pStyle w:val="ListParagraph"/>
        <w:rPr>
          <w:rFonts w:ascii="Arial" w:eastAsia="Arial" w:hAnsi="Arial" w:cs="Arial"/>
          <w:color w:val="000000"/>
        </w:rPr>
      </w:pPr>
    </w:p>
    <w:p w14:paraId="3F065869" w14:textId="55DDB2A0" w:rsidR="00831E24" w:rsidRPr="00D72092" w:rsidRDefault="00831E24"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w:t>
      </w:r>
      <w:r w:rsidR="00721C70">
        <w:rPr>
          <w:rFonts w:ascii="Arial" w:eastAsia="Arial" w:hAnsi="Arial" w:cs="Arial"/>
          <w:color w:val="000000"/>
        </w:rPr>
        <w:t xml:space="preserve">must have </w:t>
      </w:r>
      <w:r>
        <w:rPr>
          <w:rFonts w:ascii="Arial" w:eastAsia="Arial" w:hAnsi="Arial" w:cs="Arial"/>
          <w:color w:val="000000"/>
        </w:rPr>
        <w:t>requirements</w:t>
      </w:r>
      <w:r w:rsidR="00721C70">
        <w:rPr>
          <w:rFonts w:ascii="Arial" w:eastAsia="Arial" w:hAnsi="Arial" w:cs="Arial"/>
          <w:color w:val="000000"/>
        </w:rPr>
        <w:t xml:space="preserve">, and other requirement </w:t>
      </w:r>
      <w:r w:rsidR="00AD2BEB">
        <w:rPr>
          <w:rFonts w:ascii="Arial" w:eastAsia="Arial" w:hAnsi="Arial" w:cs="Arial"/>
          <w:color w:val="000000"/>
        </w:rPr>
        <w:t xml:space="preserve">you prefer to have. </w:t>
      </w:r>
    </w:p>
    <w:p w14:paraId="51F8C1F0" w14:textId="77777777" w:rsidR="00831E24" w:rsidRDefault="00831E24"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73FF41D7" w14:textId="5130A362" w:rsidR="00D72092" w:rsidRPr="00D72092" w:rsidRDefault="00D72092"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9"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31" w:author="Aissa" w:date="2020-04-02T10:41:00Z" w:initials="">
    <w:p w14:paraId="4E44D0B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4107DC7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p>
    <w:p w14:paraId="7420EF51" w14:textId="3DF732C1" w:rsidR="00AD2BEB" w:rsidRPr="00F343DD" w:rsidRDefault="00AD2BEB"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t>
      </w:r>
      <w:r w:rsidR="00AF2F93" w:rsidRPr="00F343DD">
        <w:rPr>
          <w:rFonts w:ascii="Arial" w:eastAsia="Arial" w:hAnsi="Arial" w:cs="Arial"/>
          <w:b/>
          <w:bCs/>
          <w:color w:val="000000"/>
        </w:rPr>
        <w:t>what it not be able to solve, or not fully solve</w:t>
      </w:r>
      <w:r w:rsidR="00F343DD" w:rsidRPr="00F343DD">
        <w:rPr>
          <w:rFonts w:ascii="Arial" w:eastAsia="Arial" w:hAnsi="Arial" w:cs="Arial"/>
          <w:b/>
          <w:bCs/>
          <w:color w:val="000000"/>
        </w:rPr>
        <w:t xml:space="preserve"> …. </w:t>
      </w:r>
    </w:p>
    <w:p w14:paraId="7AF5D09E" w14:textId="77777777" w:rsidR="00AD2BEB" w:rsidRDefault="00AD2BEB" w:rsidP="00F518F8">
      <w:pPr>
        <w:widowControl w:val="0"/>
        <w:pBdr>
          <w:top w:val="nil"/>
          <w:left w:val="nil"/>
          <w:bottom w:val="nil"/>
          <w:right w:val="nil"/>
          <w:between w:val="nil"/>
        </w:pBdr>
        <w:spacing w:after="0" w:line="240" w:lineRule="auto"/>
        <w:rPr>
          <w:rFonts w:ascii="Arial" w:eastAsia="Arial" w:hAnsi="Arial" w:cs="Arial"/>
          <w:color w:val="000000"/>
        </w:rPr>
      </w:pPr>
    </w:p>
    <w:p w14:paraId="65A18EDB" w14:textId="2E89E3D3"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1BA41E8" w14:textId="4F62E7B6"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017F1C41" w14:textId="056163FC" w:rsidR="00F518F8" w:rsidRDefault="00F343DD"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046B9B38"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D" w15:done="0"/>
  <w15:commentEx w15:paraId="354BD7EF" w15:done="0"/>
  <w15:commentEx w15:paraId="3E2F96CC" w15:paraIdParent="354BD7EF" w15:done="0"/>
  <w15:commentEx w15:paraId="354BD7F9" w15:done="0"/>
  <w15:commentEx w15:paraId="10583CC7" w15:paraIdParent="354BD7F9" w15:done="0"/>
  <w15:commentEx w15:paraId="354BD7FA" w15:done="0"/>
  <w15:commentEx w15:paraId="354BD7FB" w15:done="0"/>
  <w15:commentEx w15:paraId="3D881A5F" w15:done="0"/>
  <w15:commentEx w15:paraId="354BD815" w15:done="0"/>
  <w15:commentEx w15:paraId="354BD81E" w15:done="0"/>
  <w15:commentEx w15:paraId="11D477D9" w15:done="0"/>
  <w15:commentEx w15:paraId="1F42C697" w15:done="0"/>
  <w15:commentEx w15:paraId="73FF41D7" w15:done="0"/>
  <w15:commentEx w15:paraId="354BD832" w15:done="0"/>
  <w15:commentEx w15:paraId="046B9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A041" w16cex:dateUtc="2024-05-17T08:22:00Z"/>
  <w16cex:commentExtensible w16cex:durableId="29F19E8D" w16cex:dateUtc="2024-05-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D" w16cid:durableId="280F1FBC"/>
  <w16cid:commentId w16cid:paraId="354BD7EF" w16cid:durableId="280F1FBA"/>
  <w16cid:commentId w16cid:paraId="3E2F96CC" w16cid:durableId="29F1A041"/>
  <w16cid:commentId w16cid:paraId="354BD7F9" w16cid:durableId="280F1FB9"/>
  <w16cid:commentId w16cid:paraId="10583CC7" w16cid:durableId="29F19E8D"/>
  <w16cid:commentId w16cid:paraId="354BD7FA" w16cid:durableId="280F1FB8"/>
  <w16cid:commentId w16cid:paraId="354BD7FB" w16cid:durableId="280F1FB7"/>
  <w16cid:commentId w16cid:paraId="3D881A5F" w16cid:durableId="280F1FAC"/>
  <w16cid:commentId w16cid:paraId="354BD815" w16cid:durableId="280F1FB6"/>
  <w16cid:commentId w16cid:paraId="354BD81E" w16cid:durableId="280F1FB3"/>
  <w16cid:commentId w16cid:paraId="11D477D9" w16cid:durableId="280F1FAF"/>
  <w16cid:commentId w16cid:paraId="1F42C697" w16cid:durableId="280F1FAE"/>
  <w16cid:commentId w16cid:paraId="73FF41D7" w16cid:durableId="280F1FB2"/>
  <w16cid:commentId w16cid:paraId="354BD832" w16cid:durableId="280F1FAD"/>
  <w16cid:commentId w16cid:paraId="046B9B38" w16cid:durableId="280F1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4667" w14:textId="77777777" w:rsidR="00E62295" w:rsidRDefault="00E62295">
      <w:pPr>
        <w:spacing w:after="0" w:line="240" w:lineRule="auto"/>
      </w:pPr>
      <w:r>
        <w:separator/>
      </w:r>
    </w:p>
  </w:endnote>
  <w:endnote w:type="continuationSeparator" w:id="0">
    <w:p w14:paraId="5BFA2A70" w14:textId="77777777" w:rsidR="00E62295" w:rsidRDefault="00E62295">
      <w:pPr>
        <w:spacing w:after="0" w:line="240" w:lineRule="auto"/>
      </w:pPr>
      <w:r>
        <w:continuationSeparator/>
      </w:r>
    </w:p>
  </w:endnote>
  <w:endnote w:type="continuationNotice" w:id="1">
    <w:p w14:paraId="1E2C295E" w14:textId="77777777" w:rsidR="00E62295" w:rsidRDefault="00E62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99415"/>
      <w:docPartObj>
        <w:docPartGallery w:val="Page Numbers (Bottom of Page)"/>
        <w:docPartUnique/>
      </w:docPartObj>
    </w:sdtPr>
    <w:sdtEndPr>
      <w:rPr>
        <w:color w:val="7F7F7F" w:themeColor="background1" w:themeShade="7F"/>
        <w:spacing w:val="60"/>
      </w:rPr>
    </w:sdtEndPr>
    <w:sdtContent>
      <w:p w14:paraId="4A7A165E" w14:textId="785E224A" w:rsidR="00D23DB8" w:rsidRDefault="00D23D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3E2B6845"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48BE" w14:textId="77777777" w:rsidR="00E62295" w:rsidRDefault="00E62295">
      <w:pPr>
        <w:spacing w:after="0" w:line="240" w:lineRule="auto"/>
      </w:pPr>
      <w:r>
        <w:separator/>
      </w:r>
    </w:p>
  </w:footnote>
  <w:footnote w:type="continuationSeparator" w:id="0">
    <w:p w14:paraId="0F05BD5C" w14:textId="77777777" w:rsidR="00E62295" w:rsidRDefault="00E62295">
      <w:pPr>
        <w:spacing w:after="0" w:line="240" w:lineRule="auto"/>
      </w:pPr>
      <w:r>
        <w:continuationSeparator/>
      </w:r>
    </w:p>
  </w:footnote>
  <w:footnote w:type="continuationNotice" w:id="1">
    <w:p w14:paraId="70A4D32B" w14:textId="77777777" w:rsidR="00E62295" w:rsidRDefault="00E62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1CBC9E1" w:rsidR="009B3F53" w:rsidRDefault="6F0414A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sidR="006F2443">
      <w:rPr>
        <w:color w:val="000000" w:themeColor="text1"/>
      </w:rPr>
      <w:t>Konstantinos Papadopoulos</w:t>
    </w:r>
    <w:r w:rsidRPr="6F0414A0">
      <w:rPr>
        <w:color w:val="000000" w:themeColor="text1"/>
      </w:rPr>
      <w:t xml:space="preserve"> &gt;</w:t>
    </w:r>
    <w:r w:rsidR="00534884">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3F5D1C84" w:rsidR="009B3F53" w:rsidRDefault="3581403F"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rsidR="00534884">
      <w:tab/>
    </w:r>
    <w:r w:rsidR="00534884">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226E5"/>
    <w:rsid w:val="00082209"/>
    <w:rsid w:val="00084CBA"/>
    <w:rsid w:val="000865A2"/>
    <w:rsid w:val="000B1395"/>
    <w:rsid w:val="000B25A5"/>
    <w:rsid w:val="000C7EC5"/>
    <w:rsid w:val="000F53A7"/>
    <w:rsid w:val="001175FC"/>
    <w:rsid w:val="00117831"/>
    <w:rsid w:val="001201A8"/>
    <w:rsid w:val="00134126"/>
    <w:rsid w:val="00175845"/>
    <w:rsid w:val="00177784"/>
    <w:rsid w:val="00196668"/>
    <w:rsid w:val="001D4AE4"/>
    <w:rsid w:val="00205944"/>
    <w:rsid w:val="002208AC"/>
    <w:rsid w:val="00277872"/>
    <w:rsid w:val="0028044B"/>
    <w:rsid w:val="002A740F"/>
    <w:rsid w:val="002B0CB8"/>
    <w:rsid w:val="002B3153"/>
    <w:rsid w:val="002B324E"/>
    <w:rsid w:val="002D4F78"/>
    <w:rsid w:val="002F71CC"/>
    <w:rsid w:val="00351586"/>
    <w:rsid w:val="00361217"/>
    <w:rsid w:val="00396502"/>
    <w:rsid w:val="003A70CE"/>
    <w:rsid w:val="003F11AD"/>
    <w:rsid w:val="003F1F4E"/>
    <w:rsid w:val="00406ED7"/>
    <w:rsid w:val="00407F9E"/>
    <w:rsid w:val="004150F5"/>
    <w:rsid w:val="004157C0"/>
    <w:rsid w:val="00466182"/>
    <w:rsid w:val="00490043"/>
    <w:rsid w:val="004A7272"/>
    <w:rsid w:val="004C3E07"/>
    <w:rsid w:val="004C494D"/>
    <w:rsid w:val="004D745C"/>
    <w:rsid w:val="004D7863"/>
    <w:rsid w:val="004E1B0B"/>
    <w:rsid w:val="00501799"/>
    <w:rsid w:val="00506EB4"/>
    <w:rsid w:val="00530FC9"/>
    <w:rsid w:val="00534884"/>
    <w:rsid w:val="00545BC3"/>
    <w:rsid w:val="00553FFB"/>
    <w:rsid w:val="00574166"/>
    <w:rsid w:val="005B1E17"/>
    <w:rsid w:val="005D1E13"/>
    <w:rsid w:val="005D70D0"/>
    <w:rsid w:val="00636190"/>
    <w:rsid w:val="006642AC"/>
    <w:rsid w:val="00666EB5"/>
    <w:rsid w:val="006962B8"/>
    <w:rsid w:val="006B7FEA"/>
    <w:rsid w:val="006C6A87"/>
    <w:rsid w:val="006F225F"/>
    <w:rsid w:val="006F2443"/>
    <w:rsid w:val="006F4167"/>
    <w:rsid w:val="00701F74"/>
    <w:rsid w:val="00721C70"/>
    <w:rsid w:val="007229D8"/>
    <w:rsid w:val="00770D25"/>
    <w:rsid w:val="007B104D"/>
    <w:rsid w:val="007D011E"/>
    <w:rsid w:val="007D0841"/>
    <w:rsid w:val="00831E24"/>
    <w:rsid w:val="00866A8B"/>
    <w:rsid w:val="0088674D"/>
    <w:rsid w:val="00897F27"/>
    <w:rsid w:val="008A5F92"/>
    <w:rsid w:val="008B0939"/>
    <w:rsid w:val="008E71F9"/>
    <w:rsid w:val="00920620"/>
    <w:rsid w:val="00924069"/>
    <w:rsid w:val="009247F1"/>
    <w:rsid w:val="009557EC"/>
    <w:rsid w:val="00981928"/>
    <w:rsid w:val="00997863"/>
    <w:rsid w:val="00997C8A"/>
    <w:rsid w:val="009A209C"/>
    <w:rsid w:val="009B2522"/>
    <w:rsid w:val="009B3F53"/>
    <w:rsid w:val="009B7B4B"/>
    <w:rsid w:val="009D402E"/>
    <w:rsid w:val="009E6E4E"/>
    <w:rsid w:val="00A108E7"/>
    <w:rsid w:val="00A115DA"/>
    <w:rsid w:val="00A12008"/>
    <w:rsid w:val="00A44CB8"/>
    <w:rsid w:val="00A63E11"/>
    <w:rsid w:val="00A723F5"/>
    <w:rsid w:val="00A80816"/>
    <w:rsid w:val="00A86B4B"/>
    <w:rsid w:val="00AC5C2B"/>
    <w:rsid w:val="00AD2BEB"/>
    <w:rsid w:val="00AF2F93"/>
    <w:rsid w:val="00AF4144"/>
    <w:rsid w:val="00AF7BC9"/>
    <w:rsid w:val="00B32977"/>
    <w:rsid w:val="00B47649"/>
    <w:rsid w:val="00B52A1C"/>
    <w:rsid w:val="00B53021"/>
    <w:rsid w:val="00B6447F"/>
    <w:rsid w:val="00B7666D"/>
    <w:rsid w:val="00BC5DE7"/>
    <w:rsid w:val="00C2451D"/>
    <w:rsid w:val="00CC4BD9"/>
    <w:rsid w:val="00CD1029"/>
    <w:rsid w:val="00CD41DB"/>
    <w:rsid w:val="00CF4735"/>
    <w:rsid w:val="00CF6F31"/>
    <w:rsid w:val="00D23DB8"/>
    <w:rsid w:val="00D72092"/>
    <w:rsid w:val="00D75D85"/>
    <w:rsid w:val="00D967EA"/>
    <w:rsid w:val="00DD3477"/>
    <w:rsid w:val="00DE142A"/>
    <w:rsid w:val="00E1783F"/>
    <w:rsid w:val="00E237B4"/>
    <w:rsid w:val="00E33326"/>
    <w:rsid w:val="00E37143"/>
    <w:rsid w:val="00E62295"/>
    <w:rsid w:val="00EB3F1C"/>
    <w:rsid w:val="00EC5E1B"/>
    <w:rsid w:val="00ED0548"/>
    <w:rsid w:val="00F11D0B"/>
    <w:rsid w:val="00F27852"/>
    <w:rsid w:val="00F343DD"/>
    <w:rsid w:val="00F518F8"/>
    <w:rsid w:val="00F55B88"/>
    <w:rsid w:val="00F72DF9"/>
    <w:rsid w:val="00FA2633"/>
    <w:rsid w:val="00FA7B6D"/>
    <w:rsid w:val="00FB10A7"/>
    <w:rsid w:val="00FB7100"/>
    <w:rsid w:val="00FE3AFF"/>
    <w:rsid w:val="00FF5520"/>
    <w:rsid w:val="00FF6FB3"/>
    <w:rsid w:val="3581403F"/>
    <w:rsid w:val="47665699"/>
    <w:rsid w:val="6F041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B4B"/>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B25A5"/>
    <w:pPr>
      <w:keepNext/>
      <w:keepLines/>
      <w:spacing w:before="240" w:after="240"/>
      <w:contextualSpacing/>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553FFB"/>
    <w:pPr>
      <w:keepNext/>
      <w:keepLines/>
      <w:spacing w:before="200" w:after="0"/>
      <w:outlineLvl w:val="2"/>
    </w:pPr>
    <w:rPr>
      <w:rFonts w:asciiTheme="majorHAnsi" w:eastAsiaTheme="majorEastAsia" w:hAnsiTheme="majorHAnsi" w:cstheme="majorBidi"/>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9B7B4B"/>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0B25A5"/>
    <w:rPr>
      <w:rFonts w:asciiTheme="majorHAnsi" w:eastAsiaTheme="majorEastAsia" w:hAnsiTheme="majorHAnsi" w:cstheme="majorBidi"/>
      <w:b/>
      <w:color w:val="538135" w:themeColor="accent6" w:themeShade="BF"/>
      <w:sz w:val="36"/>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0"/>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553FFB"/>
    <w:rPr>
      <w:rFonts w:asciiTheme="majorHAnsi" w:eastAsiaTheme="majorEastAsia" w:hAnsiTheme="majorHAnsi" w:cstheme="majorBidi"/>
      <w:bCs/>
    </w:rPr>
  </w:style>
  <w:style w:type="paragraph" w:styleId="TOC3">
    <w:name w:val="toc 3"/>
    <w:basedOn w:val="Normal"/>
    <w:next w:val="Normal"/>
    <w:autoRedefine/>
    <w:uiPriority w:val="39"/>
    <w:unhideWhenUsed/>
    <w:rsid w:val="005429A1"/>
    <w:pPr>
      <w:spacing w:after="100"/>
      <w:ind w:left="440"/>
    </w:pPr>
  </w:style>
  <w:style w:type="table" w:customStyle="1" w:styleId="GridTable2-Accent4100">
    <w:name w:val="Grid Table 2 - Accent 4100"/>
    <w:basedOn w:val="TableNormal"/>
    <w:next w:val="GridTable2-Accent410"/>
    <w:uiPriority w:val="47"/>
    <w:rsid w:val="00FF55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
    <w:name w:val="Grid Table 2 - Accent 41000"/>
    <w:basedOn w:val="TableNormal"/>
    <w:next w:val="GridTable2-Accent4100"/>
    <w:uiPriority w:val="47"/>
    <w:rsid w:val="009978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
    <w:name w:val="Grid Table 2 - Accent 410000"/>
    <w:basedOn w:val="TableNormal"/>
    <w:next w:val="GridTable2-Accent41000"/>
    <w:uiPriority w:val="47"/>
    <w:rsid w:val="00406E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
    <w:name w:val="Grid Table 2 - Accent 4100000"/>
    <w:basedOn w:val="TableNormal"/>
    <w:next w:val="GridTable2-Accent410000"/>
    <w:uiPriority w:val="47"/>
    <w:rsid w:val="00506E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
    <w:name w:val="Grid Table 2 - Accent 41000000"/>
    <w:basedOn w:val="TableNormal"/>
    <w:next w:val="GridTable2-Accent4100000"/>
    <w:uiPriority w:val="47"/>
    <w:rsid w:val="00A808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
    <w:name w:val="Grid Table 2 - Accent 410000000"/>
    <w:basedOn w:val="TableNormal"/>
    <w:next w:val="GridTable2-Accent41000000"/>
    <w:uiPriority w:val="47"/>
    <w:rsid w:val="00DE142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0">
    <w:name w:val="Grid Table 2 - Accent 4100000000"/>
    <w:basedOn w:val="TableNormal"/>
    <w:next w:val="GridTable2-Accent410000000"/>
    <w:uiPriority w:val="47"/>
    <w:rsid w:val="008A5F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les">
    <w:name w:val="Sub-Titles"/>
    <w:basedOn w:val="Heading2"/>
    <w:next w:val="Normal"/>
    <w:link w:val="Sub-TitlesChar"/>
    <w:qFormat/>
    <w:rsid w:val="004150F5"/>
    <w:rPr>
      <w:bCs/>
      <w:color w:val="000000" w:themeColor="text1"/>
      <w:sz w:val="24"/>
    </w:rPr>
  </w:style>
  <w:style w:type="character" w:customStyle="1" w:styleId="Sub-TitlesChar">
    <w:name w:val="Sub-Titles Char"/>
    <w:basedOn w:val="Heading2Char"/>
    <w:link w:val="Sub-Titles"/>
    <w:rsid w:val="004150F5"/>
    <w:rPr>
      <w:rFonts w:asciiTheme="majorHAnsi" w:eastAsiaTheme="majorEastAsia" w:hAnsiTheme="majorHAnsi"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H:\Documents\Computing\Computing%20Project\Computing%20Project%20Write%20Up\KonstantinosPapadopoulos_Analysis.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8" ma:contentTypeDescription="Create a new document." ma:contentTypeScope="" ma:versionID="57c1e53181a4ac95cf92138eb542f62a">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075627bb8510b4c58109912474d9624a"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Props1.xml><?xml version="1.0" encoding="utf-8"?>
<ds:datastoreItem xmlns:ds="http://schemas.openxmlformats.org/officeDocument/2006/customXml" ds:itemID="{492E9B03-04EB-4708-9C87-0BF0A7B6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B381D-B140-4243-815B-7B4C9411C54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A01A363-210A-4002-9AAE-916ADE4141BB}">
  <ds:schemaRefs>
    <ds:schemaRef ds:uri="http://schemas.microsoft.com/sharepoint/v3/contenttype/forms"/>
  </ds:schemaRefs>
</ds:datastoreItem>
</file>

<file path=customXml/itemProps5.xml><?xml version="1.0" encoding="utf-8"?>
<ds:datastoreItem xmlns:ds="http://schemas.openxmlformats.org/officeDocument/2006/customXml" ds:itemID="{9AE0779A-FA7D-44A2-9EFE-B67E88E31EEF}">
  <ds:schemaRefs>
    <ds:schemaRef ds:uri="http://schemas.microsoft.com/office/2006/metadata/properties"/>
    <ds:schemaRef ds:uri="http://schemas.microsoft.com/office/infopath/2007/PartnerControls"/>
    <ds:schemaRef ds:uri="3f762fc8-479f-44ce-a55c-7ed0b3ead49b"/>
    <ds:schemaRef ds:uri="cbe63c59-b3b2-47e8-9c6a-d21f16573b77"/>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Kostas Papadopoulos (B32908)</cp:lastModifiedBy>
  <cp:revision>123</cp:revision>
  <dcterms:created xsi:type="dcterms:W3CDTF">2020-04-02T09:49:00Z</dcterms:created>
  <dcterms:modified xsi:type="dcterms:W3CDTF">2024-06-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y fmtid="{D5CDD505-2E9C-101B-9397-08002B2CF9AE}" pid="3" name="MediaServiceImageTags">
    <vt:lpwstr/>
  </property>
</Properties>
</file>